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E76" w:rsidRPr="00D25E76" w:rsidRDefault="00D25E76">
      <w:pPr>
        <w:spacing w:after="0" w:line="240" w:lineRule="auto"/>
        <w:jc w:val="center"/>
        <w:rPr>
          <w:rFonts w:ascii="HelveticaNeueLT Std" w:hAnsi="HelveticaNeueLT Std" w:cs="Arial"/>
          <w:b/>
          <w:bCs/>
          <w:sz w:val="20"/>
          <w:szCs w:val="20"/>
          <w:lang w:val="es-ES"/>
        </w:rPr>
      </w:pPr>
      <w:bookmarkStart w:id="0" w:name="_GoBack"/>
      <w:bookmarkEnd w:id="0"/>
    </w:p>
    <w:p w:rsidR="00D25E76" w:rsidRPr="00D25E76" w:rsidRDefault="00D25E76">
      <w:pPr>
        <w:spacing w:after="0" w:line="240" w:lineRule="auto"/>
        <w:jc w:val="center"/>
        <w:rPr>
          <w:rFonts w:ascii="HelveticaNeueLT Std" w:hAnsi="HelveticaNeueLT Std" w:cs="Arial"/>
          <w:b/>
          <w:bCs/>
          <w:sz w:val="20"/>
          <w:szCs w:val="20"/>
          <w:lang w:val="es-ES"/>
        </w:rPr>
      </w:pPr>
    </w:p>
    <w:p w:rsidR="00D25E76" w:rsidRPr="00D25E76" w:rsidRDefault="00D25E76">
      <w:pPr>
        <w:spacing w:after="0" w:line="240" w:lineRule="auto"/>
        <w:jc w:val="center"/>
        <w:rPr>
          <w:rFonts w:ascii="HelveticaNeueLT Std" w:hAnsi="HelveticaNeueLT Std" w:cs="Arial"/>
          <w:b/>
          <w:bCs/>
          <w:sz w:val="20"/>
          <w:szCs w:val="20"/>
          <w:lang w:val="es-ES"/>
        </w:rPr>
      </w:pPr>
    </w:p>
    <w:p w:rsidR="00D25E76" w:rsidRPr="00D25E76" w:rsidRDefault="00D25E76">
      <w:pPr>
        <w:spacing w:after="0" w:line="240" w:lineRule="auto"/>
        <w:jc w:val="center"/>
        <w:rPr>
          <w:rFonts w:ascii="HelveticaNeueLT Std" w:hAnsi="HelveticaNeueLT Std" w:cs="Arial"/>
          <w:b/>
          <w:bCs/>
          <w:sz w:val="20"/>
          <w:szCs w:val="20"/>
          <w:lang w:val="es-ES"/>
        </w:rPr>
      </w:pPr>
    </w:p>
    <w:p w:rsidR="00D25E76" w:rsidRPr="00D25E76" w:rsidRDefault="00D25E76">
      <w:pPr>
        <w:spacing w:after="0" w:line="240" w:lineRule="auto"/>
        <w:jc w:val="center"/>
        <w:rPr>
          <w:rFonts w:ascii="HelveticaNeueLT Std" w:hAnsi="HelveticaNeueLT Std" w:cs="Arial"/>
          <w:b/>
          <w:bCs/>
          <w:sz w:val="20"/>
          <w:szCs w:val="20"/>
          <w:lang w:val="es-ES"/>
        </w:rPr>
      </w:pPr>
    </w:p>
    <w:p w:rsidR="00C25375" w:rsidRPr="00D25E76" w:rsidRDefault="002829CE">
      <w:pPr>
        <w:spacing w:after="0" w:line="240" w:lineRule="auto"/>
        <w:jc w:val="center"/>
        <w:rPr>
          <w:rFonts w:ascii="HelveticaNeueLT Std" w:hAnsi="HelveticaNeueLT Std" w:cs="Arial"/>
          <w:b/>
          <w:bCs/>
          <w:sz w:val="20"/>
          <w:szCs w:val="20"/>
          <w:lang w:val="es-ES"/>
        </w:rPr>
      </w:pPr>
      <w:r w:rsidRPr="00D25E76">
        <w:rPr>
          <w:rFonts w:ascii="HelveticaNeueLT Std" w:hAnsi="HelveticaNeueLT Std" w:cs="Arial"/>
          <w:b/>
          <w:bCs/>
          <w:sz w:val="20"/>
          <w:szCs w:val="20"/>
          <w:lang w:val="es-ES"/>
        </w:rPr>
        <w:t>ANEXO 1</w:t>
      </w:r>
    </w:p>
    <w:p w:rsidR="002829CE" w:rsidRPr="00D25E76" w:rsidRDefault="002829CE">
      <w:pPr>
        <w:spacing w:after="0" w:line="240" w:lineRule="auto"/>
        <w:jc w:val="center"/>
        <w:rPr>
          <w:rFonts w:ascii="HelveticaNeueLT Std" w:hAnsi="HelveticaNeueLT Std" w:cs="Arial"/>
          <w:b/>
          <w:bCs/>
          <w:sz w:val="20"/>
          <w:szCs w:val="20"/>
          <w:lang w:val="es-ES"/>
        </w:rPr>
      </w:pPr>
    </w:p>
    <w:p w:rsidR="003448C5" w:rsidRPr="00D25E76" w:rsidRDefault="003448C5">
      <w:pPr>
        <w:spacing w:after="0" w:line="240" w:lineRule="auto"/>
        <w:jc w:val="center"/>
        <w:rPr>
          <w:rFonts w:ascii="HelveticaNeueLT Std" w:hAnsi="HelveticaNeueLT Std" w:cs="Arial"/>
          <w:b/>
          <w:bCs/>
          <w:sz w:val="20"/>
          <w:szCs w:val="20"/>
          <w:lang w:val="es-ES"/>
        </w:rPr>
      </w:pPr>
      <w:r w:rsidRPr="00D25E76">
        <w:rPr>
          <w:rFonts w:ascii="HelveticaNeueLT Std" w:hAnsi="HelveticaNeueLT Std" w:cs="Arial"/>
          <w:b/>
          <w:bCs/>
          <w:sz w:val="20"/>
          <w:szCs w:val="20"/>
          <w:lang w:val="es-ES"/>
        </w:rPr>
        <w:t>SOLICITUD DE APOYO</w:t>
      </w:r>
      <w:r w:rsidR="00CC518B" w:rsidRPr="00D25E76">
        <w:rPr>
          <w:rFonts w:ascii="HelveticaNeueLT Std" w:hAnsi="HelveticaNeueLT Std" w:cs="Arial"/>
          <w:b/>
          <w:bCs/>
          <w:sz w:val="20"/>
          <w:szCs w:val="20"/>
          <w:lang w:val="es-ES"/>
        </w:rPr>
        <w:t xml:space="preserve"> ÚNICO</w:t>
      </w:r>
      <w:r w:rsidR="00653F05" w:rsidRPr="00D25E76">
        <w:rPr>
          <w:rFonts w:ascii="HelveticaNeueLT Std" w:hAnsi="HelveticaNeueLT Std" w:cs="Arial"/>
          <w:b/>
          <w:bCs/>
          <w:sz w:val="20"/>
          <w:szCs w:val="20"/>
          <w:lang w:val="es-ES"/>
        </w:rPr>
        <w:t xml:space="preserve"> 202</w:t>
      </w:r>
      <w:r w:rsidR="00E7089A" w:rsidRPr="00D25E76">
        <w:rPr>
          <w:rFonts w:ascii="HelveticaNeueLT Std" w:hAnsi="HelveticaNeueLT Std" w:cs="Arial"/>
          <w:b/>
          <w:bCs/>
          <w:sz w:val="20"/>
          <w:szCs w:val="20"/>
          <w:lang w:val="es-ES"/>
        </w:rPr>
        <w:t>1</w:t>
      </w:r>
      <w:r w:rsidR="00653F05" w:rsidRPr="00D25E76">
        <w:rPr>
          <w:rFonts w:ascii="HelveticaNeueLT Std" w:hAnsi="HelveticaNeueLT Std" w:cs="Arial"/>
          <w:b/>
          <w:bCs/>
          <w:sz w:val="20"/>
          <w:szCs w:val="20"/>
          <w:lang w:val="es-ES"/>
        </w:rPr>
        <w:t>-</w:t>
      </w:r>
      <w:r w:rsidR="00E7089A" w:rsidRPr="00D25E76">
        <w:rPr>
          <w:rFonts w:ascii="HelveticaNeueLT Std" w:hAnsi="HelveticaNeueLT Std" w:cs="Arial"/>
          <w:b/>
          <w:bCs/>
          <w:sz w:val="20"/>
          <w:szCs w:val="20"/>
          <w:lang w:val="es-ES"/>
        </w:rPr>
        <w:t>1</w:t>
      </w:r>
    </w:p>
    <w:p w:rsidR="00567C6A" w:rsidRPr="00D25E76" w:rsidRDefault="00567C6A">
      <w:pPr>
        <w:spacing w:after="0" w:line="240" w:lineRule="auto"/>
        <w:jc w:val="center"/>
        <w:rPr>
          <w:rFonts w:ascii="HelveticaNeueLT Std" w:hAnsi="HelveticaNeueLT Std" w:cs="Arial"/>
          <w:b/>
          <w:bCs/>
          <w:sz w:val="20"/>
          <w:szCs w:val="20"/>
          <w:lang w:val="es-ES"/>
        </w:rPr>
      </w:pPr>
    </w:p>
    <w:p w:rsidR="00513BCB" w:rsidRPr="00D25E76" w:rsidRDefault="00653F05" w:rsidP="00653F05">
      <w:pPr>
        <w:spacing w:after="0" w:line="240" w:lineRule="auto"/>
        <w:jc w:val="right"/>
        <w:rPr>
          <w:rFonts w:ascii="HelveticaNeueLT Std" w:hAnsi="HelveticaNeueLT Std" w:cs="Arial"/>
          <w:b/>
          <w:bCs/>
          <w:sz w:val="20"/>
          <w:szCs w:val="20"/>
          <w:lang w:val="es-ES"/>
        </w:rPr>
      </w:pPr>
      <w:r w:rsidRPr="00D25E76">
        <w:rPr>
          <w:rFonts w:ascii="HelveticaNeueLT Std" w:hAnsi="HelveticaNeueLT Std" w:cs="Arial"/>
          <w:b/>
          <w:bCs/>
          <w:sz w:val="20"/>
          <w:szCs w:val="20"/>
          <w:lang w:val="es-ES"/>
        </w:rPr>
        <w:t>Ecatepec de Morelos</w:t>
      </w:r>
      <w:r w:rsidR="00505C80" w:rsidRPr="00D25E76">
        <w:rPr>
          <w:rFonts w:ascii="HelveticaNeueLT Std" w:hAnsi="HelveticaNeueLT Std" w:cs="Arial"/>
          <w:b/>
          <w:bCs/>
          <w:sz w:val="20"/>
          <w:szCs w:val="20"/>
          <w:lang w:val="es-ES"/>
        </w:rPr>
        <w:t>,</w:t>
      </w:r>
      <w:r w:rsidRPr="00D25E76">
        <w:rPr>
          <w:rFonts w:ascii="HelveticaNeueLT Std" w:hAnsi="HelveticaNeueLT Std" w:cs="Arial"/>
          <w:b/>
          <w:bCs/>
          <w:sz w:val="20"/>
          <w:szCs w:val="20"/>
          <w:lang w:val="es-ES"/>
        </w:rPr>
        <w:t xml:space="preserve"> a ____ de</w:t>
      </w:r>
      <w:r w:rsidR="00C663C0" w:rsidRPr="00D25E76">
        <w:rPr>
          <w:rFonts w:ascii="HelveticaNeueLT Std" w:hAnsi="HelveticaNeueLT Std" w:cs="Arial"/>
          <w:b/>
          <w:bCs/>
          <w:sz w:val="20"/>
          <w:szCs w:val="20"/>
          <w:lang w:val="es-ES"/>
        </w:rPr>
        <w:t xml:space="preserve"> ________</w:t>
      </w:r>
      <w:r w:rsidRPr="00D25E76">
        <w:rPr>
          <w:rFonts w:ascii="HelveticaNeueLT Std" w:hAnsi="HelveticaNeueLT Std" w:cs="Arial"/>
          <w:b/>
          <w:bCs/>
          <w:sz w:val="20"/>
          <w:szCs w:val="20"/>
          <w:lang w:val="es-ES"/>
        </w:rPr>
        <w:t xml:space="preserve"> </w:t>
      </w:r>
      <w:proofErr w:type="spellStart"/>
      <w:r w:rsidRPr="00D25E76">
        <w:rPr>
          <w:rFonts w:ascii="HelveticaNeueLT Std" w:hAnsi="HelveticaNeueLT Std" w:cs="Arial"/>
          <w:b/>
          <w:bCs/>
          <w:sz w:val="20"/>
          <w:szCs w:val="20"/>
          <w:lang w:val="es-ES"/>
        </w:rPr>
        <w:t>de</w:t>
      </w:r>
      <w:proofErr w:type="spellEnd"/>
      <w:r w:rsidRPr="00D25E76">
        <w:rPr>
          <w:rFonts w:ascii="HelveticaNeueLT Std" w:hAnsi="HelveticaNeueLT Std" w:cs="Arial"/>
          <w:b/>
          <w:bCs/>
          <w:sz w:val="20"/>
          <w:szCs w:val="20"/>
          <w:lang w:val="es-ES"/>
        </w:rPr>
        <w:t xml:space="preserve"> 202</w:t>
      </w:r>
      <w:r w:rsidR="00E7089A" w:rsidRPr="00D25E76">
        <w:rPr>
          <w:rFonts w:ascii="HelveticaNeueLT Std" w:hAnsi="HelveticaNeueLT Std" w:cs="Arial"/>
          <w:b/>
          <w:bCs/>
          <w:sz w:val="20"/>
          <w:szCs w:val="20"/>
          <w:lang w:val="es-ES"/>
        </w:rPr>
        <w:t>1</w:t>
      </w:r>
    </w:p>
    <w:p w:rsidR="00653F05" w:rsidRPr="00D25E76" w:rsidRDefault="00653F05" w:rsidP="00653F05">
      <w:pPr>
        <w:spacing w:after="0" w:line="240" w:lineRule="auto"/>
        <w:jc w:val="right"/>
        <w:rPr>
          <w:rFonts w:ascii="HelveticaNeueLT Std" w:hAnsi="HelveticaNeueLT Std" w:cs="Arial"/>
          <w:b/>
          <w:bCs/>
          <w:sz w:val="20"/>
          <w:szCs w:val="20"/>
          <w:lang w:val="es-ES"/>
        </w:rPr>
      </w:pPr>
    </w:p>
    <w:p w:rsidR="009F6CC4" w:rsidRPr="00D25E76" w:rsidRDefault="002829CE" w:rsidP="009F6CC4">
      <w:pPr>
        <w:spacing w:after="0" w:line="240" w:lineRule="auto"/>
        <w:jc w:val="both"/>
        <w:rPr>
          <w:rFonts w:ascii="HelveticaNeueLT Std" w:hAnsi="HelveticaNeueLT Std" w:cs="Arial"/>
          <w:b/>
          <w:bCs/>
          <w:sz w:val="20"/>
          <w:szCs w:val="20"/>
          <w:lang w:val="es-ES"/>
        </w:rPr>
      </w:pPr>
      <w:r w:rsidRPr="00D25E76">
        <w:rPr>
          <w:rFonts w:ascii="HelveticaNeueLT Std" w:hAnsi="HelveticaNeueLT Std" w:cs="Arial"/>
          <w:b/>
          <w:bCs/>
          <w:sz w:val="20"/>
          <w:szCs w:val="20"/>
          <w:lang w:val="es-ES"/>
        </w:rPr>
        <w:t>DRA</w:t>
      </w:r>
      <w:r w:rsidR="009F6CC4" w:rsidRPr="00D25E76">
        <w:rPr>
          <w:rFonts w:ascii="HelveticaNeueLT Std" w:hAnsi="HelveticaNeueLT Std" w:cs="Arial"/>
          <w:b/>
          <w:bCs/>
          <w:sz w:val="20"/>
          <w:szCs w:val="20"/>
          <w:lang w:val="es-ES"/>
        </w:rPr>
        <w:t>. BRENDA ALVARADO SÁNCHEZ</w:t>
      </w:r>
    </w:p>
    <w:p w:rsidR="009F6CC4" w:rsidRPr="00D25E76" w:rsidRDefault="009F6CC4" w:rsidP="009F6CC4">
      <w:pPr>
        <w:spacing w:after="0" w:line="240" w:lineRule="auto"/>
        <w:jc w:val="both"/>
        <w:rPr>
          <w:rFonts w:ascii="HelveticaNeueLT Std" w:hAnsi="HelveticaNeueLT Std" w:cs="Arial"/>
          <w:b/>
          <w:bCs/>
          <w:sz w:val="20"/>
          <w:szCs w:val="20"/>
          <w:lang w:val="es-ES"/>
        </w:rPr>
      </w:pPr>
      <w:r w:rsidRPr="00D25E76">
        <w:rPr>
          <w:rFonts w:ascii="HelveticaNeueLT Std" w:hAnsi="HelveticaNeueLT Std" w:cs="Arial"/>
          <w:b/>
          <w:bCs/>
          <w:sz w:val="20"/>
          <w:szCs w:val="20"/>
          <w:lang w:val="es-ES"/>
        </w:rPr>
        <w:t>DIRECTORA GENERAL DEL TESE</w:t>
      </w:r>
    </w:p>
    <w:p w:rsidR="009F6CC4" w:rsidRPr="00D25E76" w:rsidRDefault="009F6CC4" w:rsidP="009F6CC4">
      <w:pPr>
        <w:spacing w:after="0" w:line="240" w:lineRule="auto"/>
        <w:jc w:val="both"/>
        <w:rPr>
          <w:rFonts w:ascii="HelveticaNeueLT Std" w:hAnsi="HelveticaNeueLT Std" w:cs="Arial"/>
          <w:b/>
          <w:bCs/>
          <w:sz w:val="20"/>
          <w:szCs w:val="20"/>
          <w:lang w:val="es-ES"/>
        </w:rPr>
      </w:pPr>
      <w:r w:rsidRPr="00D25E76">
        <w:rPr>
          <w:rFonts w:ascii="HelveticaNeueLT Std" w:hAnsi="HelveticaNeueLT Std" w:cs="Arial"/>
          <w:b/>
          <w:bCs/>
          <w:sz w:val="20"/>
          <w:szCs w:val="20"/>
          <w:lang w:val="es-ES"/>
        </w:rPr>
        <w:t>P R E S E N T E</w:t>
      </w:r>
    </w:p>
    <w:p w:rsidR="009F6CC4" w:rsidRPr="00D25E76" w:rsidRDefault="009F6CC4" w:rsidP="009F6CC4">
      <w:pPr>
        <w:spacing w:after="0" w:line="240" w:lineRule="auto"/>
        <w:jc w:val="both"/>
        <w:rPr>
          <w:rFonts w:ascii="HelveticaNeueLT Std" w:hAnsi="HelveticaNeueLT Std" w:cs="Arial"/>
          <w:sz w:val="20"/>
          <w:szCs w:val="20"/>
          <w:lang w:val="es-ES"/>
        </w:rPr>
      </w:pPr>
    </w:p>
    <w:p w:rsidR="00D25E76" w:rsidRDefault="00D25E76" w:rsidP="00D25E76">
      <w:pPr>
        <w:spacing w:after="160" w:line="360" w:lineRule="auto"/>
        <w:jc w:val="both"/>
        <w:rPr>
          <w:rFonts w:ascii="HelveticaNeueLT Std" w:hAnsi="HelveticaNeueLT Std" w:cs="Arial"/>
          <w:sz w:val="20"/>
          <w:szCs w:val="20"/>
          <w:lang w:val="es-ES"/>
        </w:rPr>
      </w:pPr>
      <w:r>
        <w:rPr>
          <w:rFonts w:ascii="HelveticaNeueLT Std" w:hAnsi="HelveticaNeueLT Std" w:cs="Arial"/>
          <w:sz w:val="20"/>
          <w:szCs w:val="20"/>
          <w:lang w:val="es-ES"/>
        </w:rPr>
        <w:t xml:space="preserve">Quien </w:t>
      </w:r>
      <w:r w:rsidR="00554E85" w:rsidRPr="00D25E76">
        <w:rPr>
          <w:rFonts w:ascii="HelveticaNeueLT Std" w:hAnsi="HelveticaNeueLT Std" w:cs="Arial"/>
          <w:sz w:val="20"/>
          <w:szCs w:val="20"/>
          <w:lang w:val="es-ES"/>
        </w:rPr>
        <w:t>suscribe</w:t>
      </w:r>
      <w:r>
        <w:rPr>
          <w:rFonts w:ascii="HelveticaNeueLT Std" w:hAnsi="HelveticaNeueLT Std" w:cs="Arial"/>
          <w:sz w:val="20"/>
          <w:szCs w:val="20"/>
          <w:lang w:val="es-ES"/>
        </w:rPr>
        <w:t>_</w:t>
      </w:r>
      <w:r w:rsidR="00554E85" w:rsidRPr="00D25E76">
        <w:rPr>
          <w:rFonts w:ascii="HelveticaNeueLT Std" w:hAnsi="HelveticaNeueLT Std" w:cs="Arial"/>
          <w:sz w:val="20"/>
          <w:szCs w:val="20"/>
          <w:lang w:val="es-ES"/>
        </w:rPr>
        <w:t>____________________________________________, estudiante</w:t>
      </w:r>
      <w:r>
        <w:rPr>
          <w:rFonts w:ascii="HelveticaNeueLT Std" w:hAnsi="HelveticaNeueLT Std" w:cs="Arial"/>
          <w:sz w:val="20"/>
          <w:szCs w:val="20"/>
          <w:lang w:val="es-ES"/>
        </w:rPr>
        <w:t xml:space="preserve"> </w:t>
      </w:r>
      <w:proofErr w:type="spellStart"/>
      <w:r w:rsidR="007E6C98" w:rsidRPr="00D25E76">
        <w:rPr>
          <w:rFonts w:ascii="HelveticaNeueLT Std" w:hAnsi="HelveticaNeueLT Std" w:cs="Arial"/>
          <w:sz w:val="20"/>
          <w:szCs w:val="20"/>
          <w:lang w:val="es-ES"/>
        </w:rPr>
        <w:t>del</w:t>
      </w:r>
      <w:r>
        <w:rPr>
          <w:rFonts w:ascii="HelveticaNeueLT Std" w:hAnsi="HelveticaNeueLT Std" w:cs="Arial"/>
          <w:sz w:val="20"/>
          <w:szCs w:val="20"/>
          <w:lang w:val="es-ES"/>
        </w:rPr>
        <w:t>________</w:t>
      </w:r>
      <w:r w:rsidR="007E6C98" w:rsidRPr="00D25E76">
        <w:rPr>
          <w:rFonts w:ascii="HelveticaNeueLT Std" w:hAnsi="HelveticaNeueLT Std" w:cs="Arial"/>
          <w:sz w:val="20"/>
          <w:szCs w:val="20"/>
          <w:lang w:val="es-ES"/>
        </w:rPr>
        <w:t>semestre</w:t>
      </w:r>
      <w:proofErr w:type="spellEnd"/>
      <w:r>
        <w:rPr>
          <w:rFonts w:ascii="HelveticaNeueLT Std" w:hAnsi="HelveticaNeueLT Std" w:cs="Arial"/>
          <w:sz w:val="20"/>
          <w:szCs w:val="20"/>
          <w:lang w:val="es-ES"/>
        </w:rPr>
        <w:t xml:space="preserve"> </w:t>
      </w:r>
      <w:r w:rsidR="00554E85" w:rsidRPr="00D25E76">
        <w:rPr>
          <w:rFonts w:ascii="HelveticaNeueLT Std" w:hAnsi="HelveticaNeueLT Std" w:cs="Arial"/>
          <w:sz w:val="20"/>
          <w:szCs w:val="20"/>
          <w:lang w:val="es-ES"/>
        </w:rPr>
        <w:t>de</w:t>
      </w:r>
      <w:r>
        <w:rPr>
          <w:rFonts w:ascii="HelveticaNeueLT Std" w:hAnsi="HelveticaNeueLT Std" w:cs="Arial"/>
          <w:sz w:val="20"/>
          <w:szCs w:val="20"/>
          <w:lang w:val="es-ES"/>
        </w:rPr>
        <w:t xml:space="preserve"> </w:t>
      </w:r>
      <w:r w:rsidR="00554E85" w:rsidRPr="00D25E76">
        <w:rPr>
          <w:rFonts w:ascii="HelveticaNeueLT Std" w:hAnsi="HelveticaNeueLT Std" w:cs="Arial"/>
          <w:sz w:val="20"/>
          <w:szCs w:val="20"/>
          <w:lang w:val="es-ES"/>
        </w:rPr>
        <w:t>la</w:t>
      </w:r>
      <w:r>
        <w:rPr>
          <w:rFonts w:ascii="HelveticaNeueLT Std" w:hAnsi="HelveticaNeueLT Std" w:cs="Arial"/>
          <w:sz w:val="20"/>
          <w:szCs w:val="20"/>
          <w:lang w:val="es-ES"/>
        </w:rPr>
        <w:t xml:space="preserve"> </w:t>
      </w:r>
      <w:r w:rsidR="00554E85" w:rsidRPr="00D25E76">
        <w:rPr>
          <w:rFonts w:ascii="HelveticaNeueLT Std" w:hAnsi="HelveticaNeueLT Std" w:cs="Arial"/>
          <w:sz w:val="20"/>
          <w:szCs w:val="20"/>
          <w:lang w:val="es-ES"/>
        </w:rPr>
        <w:t>carrera de:</w:t>
      </w:r>
      <w:r>
        <w:rPr>
          <w:rFonts w:ascii="HelveticaNeueLT Std" w:hAnsi="HelveticaNeueLT Std" w:cs="Arial"/>
          <w:sz w:val="20"/>
          <w:szCs w:val="20"/>
          <w:lang w:val="es-ES"/>
        </w:rPr>
        <w:t xml:space="preserve"> ___________</w:t>
      </w:r>
      <w:r w:rsidR="00554E85" w:rsidRPr="00D25E76">
        <w:rPr>
          <w:rFonts w:ascii="HelveticaNeueLT Std" w:hAnsi="HelveticaNeueLT Std" w:cs="Arial"/>
          <w:sz w:val="20"/>
          <w:szCs w:val="20"/>
          <w:lang w:val="es-ES"/>
        </w:rPr>
        <w:t>________________________________________________</w:t>
      </w:r>
    </w:p>
    <w:p w:rsidR="00020229" w:rsidRPr="00D25E76" w:rsidRDefault="00554E85" w:rsidP="00D25E76">
      <w:pPr>
        <w:spacing w:after="160" w:line="360" w:lineRule="auto"/>
        <w:jc w:val="both"/>
        <w:rPr>
          <w:rFonts w:ascii="HelveticaNeueLT Std" w:hAnsi="HelveticaNeueLT Std" w:cs="Arial"/>
          <w:sz w:val="20"/>
          <w:szCs w:val="20"/>
          <w:lang w:val="es-ES"/>
        </w:rPr>
      </w:pPr>
      <w:r w:rsidRPr="00D25E76">
        <w:rPr>
          <w:rFonts w:ascii="HelveticaNeueLT Std" w:hAnsi="HelveticaNeueLT Std" w:cs="Arial"/>
          <w:sz w:val="20"/>
          <w:szCs w:val="20"/>
          <w:lang w:val="es-ES"/>
        </w:rPr>
        <w:t>__</w:t>
      </w:r>
      <w:r w:rsidR="007902D7" w:rsidRPr="00D25E76">
        <w:rPr>
          <w:rFonts w:ascii="HelveticaNeueLT Std" w:hAnsi="HelveticaNeueLT Std" w:cs="Arial"/>
          <w:sz w:val="20"/>
          <w:szCs w:val="20"/>
          <w:lang w:val="es-ES"/>
        </w:rPr>
        <w:t>________</w:t>
      </w:r>
      <w:r w:rsidRPr="00D25E76">
        <w:rPr>
          <w:rFonts w:ascii="HelveticaNeueLT Std" w:hAnsi="HelveticaNeueLT Std" w:cs="Arial"/>
          <w:sz w:val="20"/>
          <w:szCs w:val="20"/>
          <w:lang w:val="es-ES"/>
        </w:rPr>
        <w:t>_,</w:t>
      </w:r>
      <w:r w:rsidR="007E6C98" w:rsidRPr="00D25E76">
        <w:rPr>
          <w:rFonts w:ascii="HelveticaNeueLT Std" w:hAnsi="HelveticaNeueLT Std" w:cs="Arial"/>
          <w:sz w:val="20"/>
          <w:szCs w:val="20"/>
          <w:lang w:val="es-ES"/>
        </w:rPr>
        <w:t xml:space="preserve"> </w:t>
      </w:r>
      <w:r w:rsidRPr="00D25E76">
        <w:rPr>
          <w:rFonts w:ascii="HelveticaNeueLT Std" w:hAnsi="HelveticaNeueLT Std" w:cs="Arial"/>
          <w:sz w:val="20"/>
          <w:szCs w:val="20"/>
          <w:lang w:val="es-ES"/>
        </w:rPr>
        <w:t xml:space="preserve">con número de </w:t>
      </w:r>
      <w:r w:rsidR="007E6C98" w:rsidRPr="00D25E76">
        <w:rPr>
          <w:rFonts w:ascii="HelveticaNeueLT Std" w:hAnsi="HelveticaNeueLT Std" w:cs="Arial"/>
          <w:sz w:val="20"/>
          <w:szCs w:val="20"/>
          <w:lang w:val="es-ES"/>
        </w:rPr>
        <w:t>matrícula</w:t>
      </w:r>
      <w:proofErr w:type="gramStart"/>
      <w:r w:rsidRPr="00D25E76">
        <w:rPr>
          <w:rFonts w:ascii="HelveticaNeueLT Std" w:hAnsi="HelveticaNeueLT Std" w:cs="Arial"/>
          <w:sz w:val="20"/>
          <w:szCs w:val="20"/>
          <w:lang w:val="es-ES"/>
        </w:rPr>
        <w:t>:_</w:t>
      </w:r>
      <w:proofErr w:type="gramEnd"/>
      <w:r w:rsidRPr="00D25E76">
        <w:rPr>
          <w:rFonts w:ascii="HelveticaNeueLT Std" w:hAnsi="HelveticaNeueLT Std" w:cs="Arial"/>
          <w:sz w:val="20"/>
          <w:szCs w:val="20"/>
          <w:lang w:val="es-ES"/>
        </w:rPr>
        <w:t>_____________________</w:t>
      </w:r>
      <w:r w:rsidR="005C68F3" w:rsidRPr="00D25E76">
        <w:rPr>
          <w:rFonts w:ascii="HelveticaNeueLT Std" w:hAnsi="HelveticaNeueLT Std" w:cs="Arial"/>
          <w:sz w:val="20"/>
          <w:szCs w:val="20"/>
          <w:lang w:val="es-ES"/>
        </w:rPr>
        <w:t>, número telefónico fijo: ____________________, número telefónico móvil: __________________</w:t>
      </w:r>
      <w:r w:rsidRPr="00D25E76">
        <w:rPr>
          <w:rFonts w:ascii="HelveticaNeueLT Std" w:hAnsi="HelveticaNeueLT Std" w:cs="Arial"/>
          <w:sz w:val="20"/>
          <w:szCs w:val="20"/>
          <w:lang w:val="es-ES"/>
        </w:rPr>
        <w:t>, derivado de la Contingencia Sanitaria y manifestando bajo protesta de decir la verdad, hago del conocimiento que me he visto afectad</w:t>
      </w:r>
      <w:r w:rsidR="00514B24" w:rsidRPr="00D25E76">
        <w:rPr>
          <w:rFonts w:ascii="HelveticaNeueLT Std" w:hAnsi="HelveticaNeueLT Std" w:cs="Arial"/>
          <w:sz w:val="20"/>
          <w:szCs w:val="20"/>
          <w:lang w:val="es-ES"/>
        </w:rPr>
        <w:t>a</w:t>
      </w:r>
      <w:r w:rsidR="00F9106E" w:rsidRPr="00D25E76">
        <w:rPr>
          <w:rFonts w:ascii="HelveticaNeueLT Std" w:hAnsi="HelveticaNeueLT Std" w:cs="Arial"/>
          <w:sz w:val="20"/>
          <w:szCs w:val="20"/>
          <w:lang w:val="es-ES"/>
        </w:rPr>
        <w:t>(o)</w:t>
      </w:r>
      <w:r w:rsidRPr="00D25E76">
        <w:rPr>
          <w:rFonts w:ascii="HelveticaNeueLT Std" w:hAnsi="HelveticaNeueLT Std" w:cs="Arial"/>
          <w:sz w:val="20"/>
          <w:szCs w:val="20"/>
          <w:lang w:val="es-ES"/>
        </w:rPr>
        <w:t xml:space="preserve"> por la circunstancia </w:t>
      </w:r>
      <w:r w:rsidR="00AA6110" w:rsidRPr="00D25E76">
        <w:rPr>
          <w:rFonts w:ascii="HelveticaNeueLT Std" w:hAnsi="HelveticaNeueLT Std" w:cs="Arial"/>
          <w:sz w:val="20"/>
          <w:szCs w:val="20"/>
          <w:lang w:val="es-ES"/>
        </w:rPr>
        <w:t xml:space="preserve">más significativa </w:t>
      </w:r>
      <w:r w:rsidRPr="00D25E76">
        <w:rPr>
          <w:rFonts w:ascii="HelveticaNeueLT Std" w:hAnsi="HelveticaNeueLT Std" w:cs="Arial"/>
          <w:sz w:val="20"/>
          <w:szCs w:val="20"/>
          <w:lang w:val="es-ES"/>
        </w:rPr>
        <w:t xml:space="preserve">que </w:t>
      </w:r>
      <w:r w:rsidR="00020229" w:rsidRPr="00D25E76">
        <w:rPr>
          <w:rFonts w:ascii="HelveticaNeueLT Std" w:hAnsi="HelveticaNeueLT Std" w:cs="Arial"/>
          <w:sz w:val="20"/>
          <w:szCs w:val="20"/>
          <w:lang w:val="es-ES"/>
        </w:rPr>
        <w:t>marco y describo</w:t>
      </w:r>
      <w:r w:rsidRPr="00D25E76">
        <w:rPr>
          <w:rFonts w:ascii="HelveticaNeueLT Std" w:hAnsi="HelveticaNeueLT Std" w:cs="Arial"/>
          <w:sz w:val="20"/>
          <w:szCs w:val="20"/>
          <w:lang w:val="es-ES"/>
        </w:rPr>
        <w:t xml:space="preserve"> a continuación</w:t>
      </w:r>
      <w:r w:rsidR="00020229" w:rsidRPr="00D25E76">
        <w:rPr>
          <w:rFonts w:ascii="HelveticaNeueLT Std" w:hAnsi="HelveticaNeueLT Std" w:cs="Arial"/>
          <w:sz w:val="20"/>
          <w:szCs w:val="20"/>
          <w:lang w:val="es-ES"/>
        </w:rPr>
        <w:t>:</w:t>
      </w:r>
    </w:p>
    <w:p w:rsidR="00C60C01" w:rsidRPr="00D25E76" w:rsidRDefault="00C60C01" w:rsidP="00D25E76">
      <w:pPr>
        <w:pStyle w:val="Prrafodelista"/>
        <w:numPr>
          <w:ilvl w:val="0"/>
          <w:numId w:val="13"/>
        </w:numPr>
        <w:tabs>
          <w:tab w:val="left" w:pos="300"/>
          <w:tab w:val="center" w:pos="4419"/>
        </w:tabs>
        <w:spacing w:after="0" w:line="360" w:lineRule="auto"/>
        <w:ind w:left="567" w:hanging="425"/>
        <w:rPr>
          <w:rFonts w:ascii="HelveticaNeueLT Std" w:hAnsi="HelveticaNeueLT Std" w:cs="Arial"/>
          <w:sz w:val="20"/>
          <w:szCs w:val="20"/>
          <w:lang w:val="es-ES"/>
        </w:rPr>
      </w:pPr>
      <w:r w:rsidRPr="00D25E76">
        <w:rPr>
          <w:rFonts w:ascii="HelveticaNeueLT Std" w:hAnsi="HelveticaNeueLT Std" w:cs="Arial"/>
          <w:sz w:val="20"/>
          <w:szCs w:val="20"/>
          <w:lang w:val="es-ES"/>
        </w:rPr>
        <w:t>Deceso de padre</w:t>
      </w:r>
      <w:r w:rsidR="00C02918" w:rsidRPr="00D25E76">
        <w:rPr>
          <w:rFonts w:ascii="HelveticaNeueLT Std" w:hAnsi="HelveticaNeueLT Std" w:cs="Arial"/>
          <w:sz w:val="20"/>
          <w:szCs w:val="20"/>
          <w:lang w:val="es-ES"/>
        </w:rPr>
        <w:t>,</w:t>
      </w:r>
      <w:r w:rsidRPr="00D25E76">
        <w:rPr>
          <w:rFonts w:ascii="HelveticaNeueLT Std" w:hAnsi="HelveticaNeueLT Std" w:cs="Arial"/>
          <w:sz w:val="20"/>
          <w:szCs w:val="20"/>
          <w:lang w:val="es-ES"/>
        </w:rPr>
        <w:t xml:space="preserve"> madre</w:t>
      </w:r>
      <w:r w:rsidR="00677EB6" w:rsidRPr="00D25E76">
        <w:rPr>
          <w:rFonts w:ascii="HelveticaNeueLT Std" w:hAnsi="HelveticaNeueLT Std" w:cs="Arial"/>
          <w:sz w:val="20"/>
          <w:szCs w:val="20"/>
          <w:lang w:val="es-ES"/>
        </w:rPr>
        <w:t xml:space="preserve"> o tutor</w:t>
      </w:r>
      <w:r w:rsidR="00C02918" w:rsidRPr="00D25E76">
        <w:rPr>
          <w:rFonts w:ascii="HelveticaNeueLT Std" w:hAnsi="HelveticaNeueLT Std" w:cs="Arial"/>
          <w:sz w:val="20"/>
          <w:szCs w:val="20"/>
          <w:lang w:val="es-ES"/>
        </w:rPr>
        <w:t>(a)</w:t>
      </w:r>
      <w:r w:rsidRPr="00D25E76">
        <w:rPr>
          <w:rFonts w:ascii="HelveticaNeueLT Std" w:hAnsi="HelveticaNeueLT Std" w:cs="Arial"/>
          <w:sz w:val="20"/>
          <w:szCs w:val="20"/>
          <w:lang w:val="es-ES"/>
        </w:rPr>
        <w:t xml:space="preserve"> (       )</w:t>
      </w:r>
    </w:p>
    <w:p w:rsidR="00C60C01" w:rsidRPr="00D25E76" w:rsidRDefault="00C60C01" w:rsidP="00D25E76">
      <w:pPr>
        <w:pStyle w:val="Prrafodelista"/>
        <w:numPr>
          <w:ilvl w:val="0"/>
          <w:numId w:val="13"/>
        </w:numPr>
        <w:tabs>
          <w:tab w:val="left" w:pos="300"/>
          <w:tab w:val="center" w:pos="4419"/>
        </w:tabs>
        <w:spacing w:after="0" w:line="360" w:lineRule="auto"/>
        <w:ind w:left="567" w:hanging="425"/>
        <w:rPr>
          <w:rFonts w:ascii="HelveticaNeueLT Std" w:hAnsi="HelveticaNeueLT Std" w:cs="Arial"/>
          <w:sz w:val="20"/>
          <w:szCs w:val="20"/>
          <w:lang w:val="es-ES"/>
        </w:rPr>
      </w:pPr>
      <w:r w:rsidRPr="00D25E76">
        <w:rPr>
          <w:rFonts w:ascii="HelveticaNeueLT Std" w:hAnsi="HelveticaNeueLT Std" w:cs="Arial"/>
          <w:sz w:val="20"/>
          <w:szCs w:val="20"/>
          <w:lang w:val="es-ES"/>
        </w:rPr>
        <w:t>Pérdida de empleo o reducción de salario del sostén de la familia (       )</w:t>
      </w:r>
    </w:p>
    <w:p w:rsidR="00C60C01" w:rsidRPr="00D25E76" w:rsidRDefault="00C60C01" w:rsidP="00D25E76">
      <w:pPr>
        <w:pStyle w:val="Prrafodelista"/>
        <w:numPr>
          <w:ilvl w:val="0"/>
          <w:numId w:val="13"/>
        </w:numPr>
        <w:tabs>
          <w:tab w:val="left" w:pos="300"/>
          <w:tab w:val="center" w:pos="4419"/>
        </w:tabs>
        <w:spacing w:after="0" w:line="360" w:lineRule="auto"/>
        <w:ind w:left="567" w:hanging="425"/>
        <w:rPr>
          <w:rFonts w:ascii="HelveticaNeueLT Std" w:hAnsi="HelveticaNeueLT Std" w:cs="Arial"/>
          <w:sz w:val="20"/>
          <w:szCs w:val="20"/>
          <w:lang w:val="es-ES"/>
        </w:rPr>
      </w:pPr>
      <w:r w:rsidRPr="00D25E76">
        <w:rPr>
          <w:rFonts w:ascii="HelveticaNeueLT Std" w:hAnsi="HelveticaNeueLT Std" w:cs="Arial"/>
          <w:sz w:val="20"/>
          <w:szCs w:val="20"/>
          <w:lang w:val="es-ES"/>
        </w:rPr>
        <w:t>Estudiante casado que haya perdido el empleo (       )</w:t>
      </w:r>
    </w:p>
    <w:p w:rsidR="00C60C01" w:rsidRPr="00D25E76" w:rsidRDefault="00C60C01" w:rsidP="00D25E76">
      <w:pPr>
        <w:pStyle w:val="Prrafodelista"/>
        <w:numPr>
          <w:ilvl w:val="0"/>
          <w:numId w:val="13"/>
        </w:numPr>
        <w:tabs>
          <w:tab w:val="left" w:pos="300"/>
          <w:tab w:val="center" w:pos="4419"/>
        </w:tabs>
        <w:spacing w:after="0" w:line="360" w:lineRule="auto"/>
        <w:ind w:left="567" w:hanging="425"/>
        <w:rPr>
          <w:rFonts w:ascii="HelveticaNeueLT Std" w:hAnsi="HelveticaNeueLT Std" w:cs="Arial"/>
          <w:sz w:val="20"/>
          <w:szCs w:val="20"/>
          <w:lang w:val="es-ES"/>
        </w:rPr>
      </w:pPr>
      <w:r w:rsidRPr="00D25E76">
        <w:rPr>
          <w:rFonts w:ascii="HelveticaNeueLT Std" w:hAnsi="HelveticaNeueLT Std" w:cs="Arial"/>
          <w:sz w:val="20"/>
          <w:szCs w:val="20"/>
          <w:lang w:val="es-ES"/>
        </w:rPr>
        <w:t xml:space="preserve">Madre o padre soltera(o) que haya </w:t>
      </w:r>
      <w:proofErr w:type="spellStart"/>
      <w:r w:rsidRPr="00D25E76">
        <w:rPr>
          <w:rFonts w:ascii="HelveticaNeueLT Std" w:hAnsi="HelveticaNeueLT Std" w:cs="Arial"/>
          <w:sz w:val="20"/>
          <w:szCs w:val="20"/>
          <w:lang w:val="es-ES"/>
        </w:rPr>
        <w:t>perdidio</w:t>
      </w:r>
      <w:proofErr w:type="spellEnd"/>
      <w:r w:rsidRPr="00D25E76">
        <w:rPr>
          <w:rFonts w:ascii="HelveticaNeueLT Std" w:hAnsi="HelveticaNeueLT Std" w:cs="Arial"/>
          <w:sz w:val="20"/>
          <w:szCs w:val="20"/>
          <w:lang w:val="es-ES"/>
        </w:rPr>
        <w:t xml:space="preserve"> su empleo o haya disminuido su salario (       )</w:t>
      </w:r>
    </w:p>
    <w:p w:rsidR="00C60C01" w:rsidRPr="00D25E76" w:rsidRDefault="00C60C01" w:rsidP="00D25E76">
      <w:pPr>
        <w:pStyle w:val="Prrafodelista"/>
        <w:numPr>
          <w:ilvl w:val="0"/>
          <w:numId w:val="13"/>
        </w:numPr>
        <w:tabs>
          <w:tab w:val="left" w:pos="300"/>
          <w:tab w:val="center" w:pos="4419"/>
        </w:tabs>
        <w:spacing w:line="360" w:lineRule="auto"/>
        <w:ind w:left="567" w:hanging="425"/>
        <w:rPr>
          <w:rFonts w:ascii="HelveticaNeueLT Std" w:hAnsi="HelveticaNeueLT Std" w:cs="Arial"/>
          <w:sz w:val="20"/>
          <w:szCs w:val="20"/>
          <w:lang w:val="es-ES"/>
        </w:rPr>
      </w:pPr>
      <w:r w:rsidRPr="00D25E76">
        <w:rPr>
          <w:rFonts w:ascii="HelveticaNeueLT Std" w:hAnsi="HelveticaNeueLT Std" w:cs="Arial"/>
          <w:sz w:val="20"/>
          <w:szCs w:val="20"/>
          <w:lang w:val="es-ES"/>
        </w:rPr>
        <w:t xml:space="preserve">Estudiante que </w:t>
      </w:r>
      <w:proofErr w:type="spellStart"/>
      <w:r w:rsidRPr="00D25E76">
        <w:rPr>
          <w:rFonts w:ascii="HelveticaNeueLT Std" w:hAnsi="HelveticaNeueLT Std" w:cs="Arial"/>
          <w:sz w:val="20"/>
          <w:szCs w:val="20"/>
          <w:lang w:val="es-ES"/>
        </w:rPr>
        <w:t>dió</w:t>
      </w:r>
      <w:proofErr w:type="spellEnd"/>
      <w:r w:rsidRPr="00D25E76">
        <w:rPr>
          <w:rFonts w:ascii="HelveticaNeueLT Std" w:hAnsi="HelveticaNeueLT Std" w:cs="Arial"/>
          <w:sz w:val="20"/>
          <w:szCs w:val="20"/>
          <w:lang w:val="es-ES"/>
        </w:rPr>
        <w:t xml:space="preserve"> positivo al </w:t>
      </w:r>
      <w:r w:rsidR="00677EB6" w:rsidRPr="00D25E76">
        <w:rPr>
          <w:rFonts w:ascii="HelveticaNeueLT Std" w:hAnsi="HelveticaNeueLT Std" w:cs="Arial"/>
          <w:sz w:val="20"/>
          <w:szCs w:val="20"/>
          <w:lang w:val="es-ES"/>
        </w:rPr>
        <w:t>SARS-CoV-2 (COVID-19)</w:t>
      </w:r>
      <w:r w:rsidR="00D25E76">
        <w:rPr>
          <w:rFonts w:ascii="HelveticaNeueLT Std" w:hAnsi="HelveticaNeueLT Std" w:cs="Arial"/>
          <w:sz w:val="20"/>
          <w:szCs w:val="20"/>
          <w:lang w:val="es-ES"/>
        </w:rPr>
        <w:t xml:space="preserve"> </w:t>
      </w:r>
      <w:r w:rsidRPr="00D25E76">
        <w:rPr>
          <w:rFonts w:ascii="HelveticaNeueLT Std" w:hAnsi="HelveticaNeueLT Std" w:cs="Arial"/>
          <w:sz w:val="20"/>
          <w:szCs w:val="20"/>
          <w:lang w:val="es-ES"/>
        </w:rPr>
        <w:t>(      )</w:t>
      </w:r>
    </w:p>
    <w:p w:rsidR="00554E85" w:rsidRPr="00D25E76" w:rsidRDefault="00513BCB" w:rsidP="00D25E76">
      <w:pPr>
        <w:spacing w:after="160" w:line="240" w:lineRule="auto"/>
        <w:jc w:val="both"/>
        <w:rPr>
          <w:rFonts w:ascii="HelveticaNeueLT Std" w:hAnsi="HelveticaNeueLT Std" w:cs="Arial"/>
          <w:color w:val="808080" w:themeColor="background1" w:themeShade="80"/>
          <w:sz w:val="20"/>
          <w:szCs w:val="20"/>
          <w:lang w:val="es-ES"/>
        </w:rPr>
      </w:pPr>
      <w:r w:rsidRPr="00D25E76">
        <w:rPr>
          <w:rFonts w:ascii="HelveticaNeueLT Std" w:hAnsi="HelveticaNeueLT Std" w:cs="Arial"/>
          <w:color w:val="808080" w:themeColor="background1" w:themeShade="80"/>
          <w:sz w:val="20"/>
          <w:szCs w:val="20"/>
          <w:lang w:val="es-ES"/>
        </w:rPr>
        <w:t>(</w:t>
      </w:r>
      <w:r w:rsidR="00C67023" w:rsidRPr="00D25E76">
        <w:rPr>
          <w:rFonts w:ascii="HelveticaNeueLT Std" w:hAnsi="HelveticaNeueLT Std" w:cs="Arial"/>
          <w:color w:val="808080" w:themeColor="background1" w:themeShade="80"/>
          <w:sz w:val="20"/>
          <w:szCs w:val="20"/>
          <w:lang w:val="es-ES"/>
        </w:rPr>
        <w:t>Anexar</w:t>
      </w:r>
      <w:r w:rsidRPr="00D25E76">
        <w:rPr>
          <w:rFonts w:ascii="HelveticaNeueLT Std" w:hAnsi="HelveticaNeueLT Std" w:cs="Arial"/>
          <w:color w:val="808080" w:themeColor="background1" w:themeShade="80"/>
          <w:sz w:val="20"/>
          <w:szCs w:val="20"/>
          <w:lang w:val="es-ES"/>
        </w:rPr>
        <w:t xml:space="preserve"> </w:t>
      </w:r>
      <w:r w:rsidR="007902D7" w:rsidRPr="00D25E76">
        <w:rPr>
          <w:rFonts w:ascii="HelveticaNeueLT Std" w:hAnsi="HelveticaNeueLT Std" w:cs="Arial"/>
          <w:color w:val="808080" w:themeColor="background1" w:themeShade="80"/>
          <w:sz w:val="20"/>
          <w:szCs w:val="20"/>
          <w:lang w:val="es-ES"/>
        </w:rPr>
        <w:t xml:space="preserve">los </w:t>
      </w:r>
      <w:r w:rsidRPr="00D25E76">
        <w:rPr>
          <w:rFonts w:ascii="HelveticaNeueLT Std" w:hAnsi="HelveticaNeueLT Std" w:cs="Arial"/>
          <w:color w:val="808080" w:themeColor="background1" w:themeShade="80"/>
          <w:sz w:val="20"/>
          <w:szCs w:val="20"/>
          <w:lang w:val="es-ES"/>
        </w:rPr>
        <w:t>documentos</w:t>
      </w:r>
      <w:r w:rsidR="003862A9" w:rsidRPr="00D25E76">
        <w:rPr>
          <w:rFonts w:ascii="HelveticaNeueLT Std" w:hAnsi="HelveticaNeueLT Std" w:cs="Arial"/>
          <w:color w:val="808080" w:themeColor="background1" w:themeShade="80"/>
          <w:sz w:val="20"/>
          <w:szCs w:val="20"/>
          <w:lang w:val="es-ES"/>
        </w:rPr>
        <w:t xml:space="preserve"> probatorios</w:t>
      </w:r>
      <w:r w:rsidRPr="00D25E76">
        <w:rPr>
          <w:rFonts w:ascii="HelveticaNeueLT Std" w:hAnsi="HelveticaNeueLT Std" w:cs="Arial"/>
          <w:color w:val="808080" w:themeColor="background1" w:themeShade="80"/>
          <w:sz w:val="20"/>
          <w:szCs w:val="20"/>
          <w:lang w:val="es-ES"/>
        </w:rPr>
        <w:t xml:space="preserve"> que acrediten </w:t>
      </w:r>
      <w:r w:rsidR="00C67023" w:rsidRPr="00D25E76">
        <w:rPr>
          <w:rFonts w:ascii="HelveticaNeueLT Std" w:hAnsi="HelveticaNeueLT Std" w:cs="Arial"/>
          <w:color w:val="808080" w:themeColor="background1" w:themeShade="80"/>
          <w:sz w:val="20"/>
          <w:szCs w:val="20"/>
          <w:lang w:val="es-ES"/>
        </w:rPr>
        <w:t>la</w:t>
      </w:r>
      <w:r w:rsidRPr="00D25E76">
        <w:rPr>
          <w:rFonts w:ascii="HelveticaNeueLT Std" w:hAnsi="HelveticaNeueLT Std" w:cs="Arial"/>
          <w:color w:val="808080" w:themeColor="background1" w:themeShade="80"/>
          <w:sz w:val="20"/>
          <w:szCs w:val="20"/>
          <w:lang w:val="es-ES"/>
        </w:rPr>
        <w:t xml:space="preserve"> </w:t>
      </w:r>
      <w:r w:rsidR="00495C8E" w:rsidRPr="00D25E76">
        <w:rPr>
          <w:rFonts w:ascii="HelveticaNeueLT Std" w:hAnsi="HelveticaNeueLT Std" w:cs="Arial"/>
          <w:color w:val="808080" w:themeColor="background1" w:themeShade="80"/>
          <w:sz w:val="20"/>
          <w:szCs w:val="20"/>
          <w:lang w:val="es-ES"/>
        </w:rPr>
        <w:t>circunstancia señalada</w:t>
      </w:r>
      <w:r w:rsidRPr="00D25E76">
        <w:rPr>
          <w:rFonts w:ascii="HelveticaNeueLT Std" w:hAnsi="HelveticaNeueLT Std" w:cs="Arial"/>
          <w:color w:val="808080" w:themeColor="background1" w:themeShade="80"/>
          <w:sz w:val="20"/>
          <w:szCs w:val="20"/>
          <w:lang w:val="es-ES"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15"/>
      </w:tblGrid>
      <w:tr w:rsidR="00554E85" w:rsidRPr="00D25E76" w:rsidTr="00554E85">
        <w:tc>
          <w:tcPr>
            <w:tcW w:w="10188" w:type="dxa"/>
          </w:tcPr>
          <w:p w:rsidR="00554E85" w:rsidRPr="00D25E76" w:rsidRDefault="00554E85" w:rsidP="009F6CC4">
            <w:pPr>
              <w:spacing w:after="0" w:line="240" w:lineRule="auto"/>
              <w:jc w:val="both"/>
              <w:rPr>
                <w:rFonts w:ascii="HelveticaNeueLT Std" w:hAnsi="HelveticaNeueLT Std" w:cs="Arial"/>
                <w:b/>
                <w:bCs/>
                <w:sz w:val="20"/>
                <w:szCs w:val="20"/>
                <w:lang w:val="es-ES"/>
              </w:rPr>
            </w:pPr>
          </w:p>
          <w:p w:rsidR="00DC06C2" w:rsidRPr="00D25E76" w:rsidRDefault="00495C8E" w:rsidP="009F6CC4">
            <w:pPr>
              <w:spacing w:after="0" w:line="240" w:lineRule="auto"/>
              <w:jc w:val="both"/>
              <w:rPr>
                <w:rFonts w:ascii="HelveticaNeueLT Std" w:hAnsi="HelveticaNeueLT Std" w:cs="Arial"/>
                <w:b/>
                <w:bCs/>
                <w:sz w:val="20"/>
                <w:szCs w:val="20"/>
                <w:lang w:val="es-ES"/>
              </w:rPr>
            </w:pPr>
            <w:r w:rsidRPr="00D25E76">
              <w:rPr>
                <w:rFonts w:ascii="HelveticaNeueLT Std" w:hAnsi="HelveticaNeueLT Std" w:cs="Arial"/>
                <w:b/>
                <w:bCs/>
                <w:sz w:val="20"/>
                <w:szCs w:val="20"/>
                <w:lang w:val="es-ES"/>
              </w:rPr>
              <w:t>Descripción de la circunstancia:</w:t>
            </w:r>
          </w:p>
          <w:p w:rsidR="00DC06C2" w:rsidRPr="00D25E76" w:rsidRDefault="00DC06C2" w:rsidP="009F6CC4">
            <w:pPr>
              <w:spacing w:after="0" w:line="240" w:lineRule="auto"/>
              <w:jc w:val="both"/>
              <w:rPr>
                <w:rFonts w:ascii="HelveticaNeueLT Std" w:hAnsi="HelveticaNeueLT Std" w:cs="Arial"/>
                <w:b/>
                <w:bCs/>
                <w:sz w:val="20"/>
                <w:szCs w:val="20"/>
                <w:lang w:val="es-ES"/>
              </w:rPr>
            </w:pPr>
          </w:p>
          <w:p w:rsidR="00DC06C2" w:rsidRDefault="00DC06C2" w:rsidP="009F6CC4">
            <w:pPr>
              <w:spacing w:after="0" w:line="240" w:lineRule="auto"/>
              <w:jc w:val="both"/>
              <w:rPr>
                <w:rFonts w:ascii="HelveticaNeueLT Std" w:hAnsi="HelveticaNeueLT Std" w:cs="Arial"/>
                <w:b/>
                <w:bCs/>
                <w:sz w:val="20"/>
                <w:szCs w:val="20"/>
                <w:lang w:val="es-ES"/>
              </w:rPr>
            </w:pPr>
          </w:p>
          <w:p w:rsidR="00D25E76" w:rsidRDefault="00D25E76" w:rsidP="009F6CC4">
            <w:pPr>
              <w:spacing w:after="0" w:line="240" w:lineRule="auto"/>
              <w:jc w:val="both"/>
              <w:rPr>
                <w:rFonts w:ascii="HelveticaNeueLT Std" w:hAnsi="HelveticaNeueLT Std" w:cs="Arial"/>
                <w:b/>
                <w:bCs/>
                <w:sz w:val="20"/>
                <w:szCs w:val="20"/>
                <w:lang w:val="es-ES"/>
              </w:rPr>
            </w:pPr>
          </w:p>
          <w:p w:rsidR="00D25E76" w:rsidRPr="00D25E76" w:rsidRDefault="00D25E76" w:rsidP="009F6CC4">
            <w:pPr>
              <w:spacing w:after="0" w:line="240" w:lineRule="auto"/>
              <w:jc w:val="both"/>
              <w:rPr>
                <w:rFonts w:ascii="HelveticaNeueLT Std" w:hAnsi="HelveticaNeueLT Std" w:cs="Arial"/>
                <w:b/>
                <w:bCs/>
                <w:sz w:val="20"/>
                <w:szCs w:val="20"/>
                <w:lang w:val="es-ES"/>
              </w:rPr>
            </w:pPr>
          </w:p>
          <w:p w:rsidR="00DC06C2" w:rsidRPr="00D25E76" w:rsidRDefault="00DC06C2" w:rsidP="009F6CC4">
            <w:pPr>
              <w:spacing w:after="0" w:line="240" w:lineRule="auto"/>
              <w:jc w:val="both"/>
              <w:rPr>
                <w:rFonts w:ascii="HelveticaNeueLT Std" w:hAnsi="HelveticaNeueLT Std" w:cs="Arial"/>
                <w:b/>
                <w:bCs/>
                <w:sz w:val="20"/>
                <w:szCs w:val="20"/>
                <w:lang w:val="es-ES"/>
              </w:rPr>
            </w:pPr>
          </w:p>
          <w:p w:rsidR="00DC06C2" w:rsidRPr="00D25E76" w:rsidRDefault="00DC06C2" w:rsidP="009F6CC4">
            <w:pPr>
              <w:spacing w:after="0" w:line="240" w:lineRule="auto"/>
              <w:jc w:val="both"/>
              <w:rPr>
                <w:rFonts w:ascii="HelveticaNeueLT Std" w:hAnsi="HelveticaNeueLT Std" w:cs="Arial"/>
                <w:b/>
                <w:bCs/>
                <w:sz w:val="20"/>
                <w:szCs w:val="20"/>
                <w:lang w:val="es-ES"/>
              </w:rPr>
            </w:pPr>
          </w:p>
          <w:p w:rsidR="00513BCB" w:rsidRPr="00D25E76" w:rsidRDefault="00513BCB" w:rsidP="009F6CC4">
            <w:pPr>
              <w:spacing w:after="0" w:line="240" w:lineRule="auto"/>
              <w:jc w:val="both"/>
              <w:rPr>
                <w:rFonts w:ascii="HelveticaNeueLT Std" w:hAnsi="HelveticaNeueLT Std" w:cs="Arial"/>
                <w:b/>
                <w:bCs/>
                <w:sz w:val="20"/>
                <w:szCs w:val="20"/>
                <w:lang w:val="es-ES"/>
              </w:rPr>
            </w:pPr>
          </w:p>
        </w:tc>
      </w:tr>
    </w:tbl>
    <w:p w:rsidR="00554E85" w:rsidRDefault="00554E85" w:rsidP="009F6CC4">
      <w:pPr>
        <w:spacing w:after="0" w:line="240" w:lineRule="auto"/>
        <w:jc w:val="both"/>
        <w:rPr>
          <w:rFonts w:ascii="HelveticaNeueLT Std" w:hAnsi="HelveticaNeueLT Std" w:cs="Arial"/>
          <w:b/>
          <w:bCs/>
          <w:sz w:val="20"/>
          <w:szCs w:val="20"/>
          <w:lang w:val="es-ES"/>
        </w:rPr>
      </w:pPr>
    </w:p>
    <w:p w:rsidR="00D25E76" w:rsidRDefault="00D25E76" w:rsidP="009F6CC4">
      <w:pPr>
        <w:spacing w:after="0" w:line="240" w:lineRule="auto"/>
        <w:jc w:val="both"/>
        <w:rPr>
          <w:rFonts w:ascii="HelveticaNeueLT Std" w:hAnsi="HelveticaNeueLT Std" w:cs="Arial"/>
          <w:b/>
          <w:bCs/>
          <w:sz w:val="20"/>
          <w:szCs w:val="20"/>
          <w:lang w:val="es-ES"/>
        </w:rPr>
      </w:pPr>
    </w:p>
    <w:p w:rsidR="00D25E76" w:rsidRDefault="00D25E76" w:rsidP="009F6CC4">
      <w:pPr>
        <w:spacing w:after="0" w:line="240" w:lineRule="auto"/>
        <w:jc w:val="both"/>
        <w:rPr>
          <w:rFonts w:ascii="HelveticaNeueLT Std" w:hAnsi="HelveticaNeueLT Std" w:cs="Arial"/>
          <w:b/>
          <w:bCs/>
          <w:sz w:val="20"/>
          <w:szCs w:val="20"/>
          <w:lang w:val="es-ES"/>
        </w:rPr>
      </w:pPr>
    </w:p>
    <w:p w:rsidR="00D25E76" w:rsidRDefault="00D25E76" w:rsidP="009F6CC4">
      <w:pPr>
        <w:spacing w:after="0" w:line="240" w:lineRule="auto"/>
        <w:jc w:val="both"/>
        <w:rPr>
          <w:rFonts w:ascii="HelveticaNeueLT Std" w:hAnsi="HelveticaNeueLT Std" w:cs="Arial"/>
          <w:b/>
          <w:bCs/>
          <w:sz w:val="20"/>
          <w:szCs w:val="20"/>
          <w:lang w:val="es-ES"/>
        </w:rPr>
      </w:pPr>
    </w:p>
    <w:p w:rsidR="00D25E76" w:rsidRPr="00D25E76" w:rsidRDefault="00D25E76" w:rsidP="009F6CC4">
      <w:pPr>
        <w:spacing w:after="0" w:line="240" w:lineRule="auto"/>
        <w:jc w:val="both"/>
        <w:rPr>
          <w:rFonts w:ascii="HelveticaNeueLT Std" w:hAnsi="HelveticaNeueLT Std" w:cs="Arial"/>
          <w:b/>
          <w:bCs/>
          <w:sz w:val="20"/>
          <w:szCs w:val="20"/>
          <w:lang w:val="es-ES"/>
        </w:rPr>
      </w:pPr>
    </w:p>
    <w:p w:rsidR="00DC06C2" w:rsidRPr="00D25E76" w:rsidRDefault="00DC06C2" w:rsidP="00D25E76">
      <w:pPr>
        <w:spacing w:after="160" w:line="360" w:lineRule="auto"/>
        <w:jc w:val="both"/>
        <w:rPr>
          <w:rFonts w:ascii="HelveticaNeueLT Std" w:hAnsi="HelveticaNeueLT Std" w:cs="Arial"/>
          <w:sz w:val="20"/>
          <w:szCs w:val="20"/>
          <w:lang w:val="es-ES"/>
        </w:rPr>
      </w:pPr>
      <w:r w:rsidRPr="00D25E76">
        <w:rPr>
          <w:rFonts w:ascii="HelveticaNeueLT Std" w:hAnsi="HelveticaNeueLT Std" w:cs="Arial"/>
          <w:sz w:val="20"/>
          <w:szCs w:val="20"/>
          <w:lang w:val="es-ES"/>
        </w:rPr>
        <w:t>Informaci</w:t>
      </w:r>
      <w:r w:rsidR="00514B24" w:rsidRPr="00D25E76">
        <w:rPr>
          <w:rFonts w:ascii="HelveticaNeueLT Std" w:hAnsi="HelveticaNeueLT Std" w:cs="Arial"/>
          <w:sz w:val="20"/>
          <w:szCs w:val="20"/>
          <w:lang w:val="es-ES"/>
        </w:rPr>
        <w:t>ón que a su vez estoy dispuesta</w:t>
      </w:r>
      <w:r w:rsidRPr="00D25E76">
        <w:rPr>
          <w:rFonts w:ascii="HelveticaNeueLT Std" w:hAnsi="HelveticaNeueLT Std" w:cs="Arial"/>
          <w:sz w:val="20"/>
          <w:szCs w:val="20"/>
          <w:lang w:val="es-ES"/>
        </w:rPr>
        <w:t xml:space="preserve">(o) a ratificar cuando se me indique, sujetándome a las sanciones señaladas en la normatividad que rige al Tecnológico de Estudios Superiores de Ecatepec y a la suspensión de dicho </w:t>
      </w:r>
      <w:r w:rsidR="0093236F" w:rsidRPr="00D25E76">
        <w:rPr>
          <w:rFonts w:ascii="HelveticaNeueLT Std" w:hAnsi="HelveticaNeueLT Std" w:cs="Arial"/>
          <w:sz w:val="20"/>
          <w:szCs w:val="20"/>
          <w:lang w:val="es-ES"/>
        </w:rPr>
        <w:t>apoyo</w:t>
      </w:r>
      <w:r w:rsidR="00AA6E3A" w:rsidRPr="00D25E76">
        <w:rPr>
          <w:rFonts w:ascii="HelveticaNeueLT Std" w:hAnsi="HelveticaNeueLT Std" w:cs="Arial"/>
          <w:sz w:val="20"/>
          <w:szCs w:val="20"/>
          <w:lang w:val="es-ES"/>
        </w:rPr>
        <w:t>,</w:t>
      </w:r>
      <w:r w:rsidRPr="00D25E76">
        <w:rPr>
          <w:rFonts w:ascii="HelveticaNeueLT Std" w:hAnsi="HelveticaNeueLT Std" w:cs="Arial"/>
          <w:sz w:val="20"/>
          <w:szCs w:val="20"/>
          <w:lang w:val="es-ES"/>
        </w:rPr>
        <w:t xml:space="preserve"> en caso de falsear </w:t>
      </w:r>
      <w:r w:rsidR="00385A75" w:rsidRPr="00D25E76">
        <w:rPr>
          <w:rFonts w:ascii="HelveticaNeueLT Std" w:hAnsi="HelveticaNeueLT Std" w:cs="Arial"/>
          <w:sz w:val="20"/>
          <w:szCs w:val="20"/>
          <w:lang w:val="es-ES"/>
        </w:rPr>
        <w:t xml:space="preserve">información o alterar la </w:t>
      </w:r>
      <w:r w:rsidRPr="00D25E76">
        <w:rPr>
          <w:rFonts w:ascii="HelveticaNeueLT Std" w:hAnsi="HelveticaNeueLT Std" w:cs="Arial"/>
          <w:sz w:val="20"/>
          <w:szCs w:val="20"/>
          <w:lang w:val="es-ES"/>
        </w:rPr>
        <w:t>documentación. Por lo que solicito el:</w:t>
      </w:r>
    </w:p>
    <w:p w:rsidR="00DC06C2" w:rsidRPr="00D25E76" w:rsidRDefault="00DC06C2" w:rsidP="00D25E76">
      <w:pPr>
        <w:spacing w:after="160" w:line="360" w:lineRule="auto"/>
        <w:jc w:val="both"/>
        <w:rPr>
          <w:rFonts w:ascii="HelveticaNeueLT Std" w:hAnsi="HelveticaNeueLT Std" w:cs="Arial"/>
          <w:sz w:val="20"/>
          <w:szCs w:val="20"/>
          <w:lang w:val="es-ES"/>
        </w:rPr>
      </w:pPr>
      <w:r w:rsidRPr="00D25E76">
        <w:rPr>
          <w:rFonts w:ascii="HelveticaNeueLT Std" w:hAnsi="HelveticaNeueLT Std" w:cs="Arial"/>
          <w:b/>
          <w:bCs/>
          <w:sz w:val="20"/>
          <w:szCs w:val="20"/>
          <w:lang w:val="es-ES"/>
        </w:rPr>
        <w:t xml:space="preserve">Apoyo Económico </w:t>
      </w:r>
      <w:r w:rsidRPr="00D25E76">
        <w:rPr>
          <w:rFonts w:ascii="HelveticaNeueLT Std" w:hAnsi="HelveticaNeueLT Std" w:cs="Arial"/>
          <w:sz w:val="20"/>
          <w:szCs w:val="20"/>
          <w:lang w:val="es-ES"/>
        </w:rPr>
        <w:t xml:space="preserve">para solventar parte del pago de la </w:t>
      </w:r>
      <w:r w:rsidR="008521BC" w:rsidRPr="00D25E76">
        <w:rPr>
          <w:rFonts w:ascii="HelveticaNeueLT Std" w:hAnsi="HelveticaNeueLT Std" w:cs="Arial"/>
          <w:sz w:val="20"/>
          <w:szCs w:val="20"/>
          <w:lang w:val="es-ES"/>
        </w:rPr>
        <w:t xml:space="preserve">tercera parcialidad de la </w:t>
      </w:r>
      <w:r w:rsidRPr="00D25E76">
        <w:rPr>
          <w:rFonts w:ascii="HelveticaNeueLT Std" w:hAnsi="HelveticaNeueLT Std" w:cs="Arial"/>
          <w:sz w:val="20"/>
          <w:szCs w:val="20"/>
          <w:lang w:val="es-ES"/>
        </w:rPr>
        <w:t xml:space="preserve">cuota de </w:t>
      </w:r>
      <w:r w:rsidR="00AA6E3A" w:rsidRPr="00D25E76">
        <w:rPr>
          <w:rFonts w:ascii="HelveticaNeueLT Std" w:hAnsi="HelveticaNeueLT Std" w:cs="Arial"/>
          <w:sz w:val="20"/>
          <w:szCs w:val="20"/>
          <w:lang w:val="es-ES"/>
        </w:rPr>
        <w:t>r</w:t>
      </w:r>
      <w:r w:rsidRPr="00D25E76">
        <w:rPr>
          <w:rFonts w:ascii="HelveticaNeueLT Std" w:hAnsi="HelveticaNeueLT Std" w:cs="Arial"/>
          <w:sz w:val="20"/>
          <w:szCs w:val="20"/>
          <w:lang w:val="es-ES"/>
        </w:rPr>
        <w:t>einscripción 202</w:t>
      </w:r>
      <w:r w:rsidR="00923F6B" w:rsidRPr="00D25E76">
        <w:rPr>
          <w:rFonts w:ascii="HelveticaNeueLT Std" w:hAnsi="HelveticaNeueLT Std" w:cs="Arial"/>
          <w:sz w:val="20"/>
          <w:szCs w:val="20"/>
          <w:lang w:val="es-ES"/>
        </w:rPr>
        <w:t>1</w:t>
      </w:r>
      <w:r w:rsidRPr="00D25E76">
        <w:rPr>
          <w:rFonts w:ascii="HelveticaNeueLT Std" w:hAnsi="HelveticaNeueLT Std" w:cs="Arial"/>
          <w:sz w:val="20"/>
          <w:szCs w:val="20"/>
          <w:lang w:val="es-ES"/>
        </w:rPr>
        <w:t>-</w:t>
      </w:r>
      <w:r w:rsidR="00923F6B" w:rsidRPr="00D25E76">
        <w:rPr>
          <w:rFonts w:ascii="HelveticaNeueLT Std" w:hAnsi="HelveticaNeueLT Std" w:cs="Arial"/>
          <w:sz w:val="20"/>
          <w:szCs w:val="20"/>
          <w:lang w:val="es-ES"/>
        </w:rPr>
        <w:t>1</w:t>
      </w:r>
      <w:r w:rsidR="008521BC" w:rsidRPr="00D25E76">
        <w:rPr>
          <w:rFonts w:ascii="HelveticaNeueLT Std" w:hAnsi="HelveticaNeueLT Std" w:cs="Arial"/>
          <w:sz w:val="20"/>
          <w:szCs w:val="20"/>
          <w:lang w:val="es-ES"/>
        </w:rPr>
        <w:t>.</w:t>
      </w:r>
    </w:p>
    <w:p w:rsidR="00CB35C8" w:rsidRPr="00D25E76" w:rsidRDefault="00DC06C2" w:rsidP="00D25E76">
      <w:pPr>
        <w:spacing w:after="160" w:line="360" w:lineRule="auto"/>
        <w:rPr>
          <w:rFonts w:ascii="HelveticaNeueLT Std" w:hAnsi="HelveticaNeueLT Std" w:cs="Arial"/>
          <w:sz w:val="20"/>
          <w:szCs w:val="20"/>
          <w:lang w:val="es-ES"/>
        </w:rPr>
      </w:pPr>
      <w:r w:rsidRPr="00D25E76">
        <w:rPr>
          <w:rFonts w:ascii="HelveticaNeueLT Std" w:hAnsi="HelveticaNeueLT Std" w:cs="Arial"/>
          <w:sz w:val="20"/>
          <w:szCs w:val="20"/>
          <w:lang w:val="es-ES"/>
        </w:rPr>
        <w:t>Agradeciendo de antemano la atención que se sirvan dar a la presente.</w:t>
      </w:r>
    </w:p>
    <w:p w:rsidR="00653F05" w:rsidRPr="00D25E76" w:rsidRDefault="00653F05" w:rsidP="00D25E76">
      <w:pPr>
        <w:spacing w:after="160" w:line="360" w:lineRule="auto"/>
        <w:jc w:val="center"/>
        <w:rPr>
          <w:rFonts w:ascii="HelveticaNeueLT Std" w:hAnsi="HelveticaNeueLT Std" w:cs="Arial"/>
          <w:b/>
          <w:sz w:val="20"/>
          <w:szCs w:val="20"/>
          <w:lang w:val="es-ES"/>
        </w:rPr>
      </w:pPr>
      <w:r w:rsidRPr="00D25E76">
        <w:rPr>
          <w:rFonts w:ascii="HelveticaNeueLT Std" w:hAnsi="HelveticaNeueLT Std" w:cs="Arial"/>
          <w:b/>
          <w:sz w:val="20"/>
          <w:szCs w:val="20"/>
          <w:lang w:val="es-ES"/>
        </w:rPr>
        <w:t>ATENTAMENTE</w:t>
      </w:r>
    </w:p>
    <w:p w:rsidR="00653F05" w:rsidRPr="00D25E76" w:rsidRDefault="00653F05" w:rsidP="00D25E76">
      <w:pPr>
        <w:spacing w:after="160" w:line="360" w:lineRule="auto"/>
        <w:jc w:val="center"/>
        <w:rPr>
          <w:rFonts w:ascii="HelveticaNeueLT Std" w:hAnsi="HelveticaNeueLT Std" w:cs="Arial"/>
          <w:b/>
          <w:sz w:val="20"/>
          <w:szCs w:val="20"/>
          <w:lang w:val="es-ES"/>
        </w:rPr>
      </w:pPr>
    </w:p>
    <w:p w:rsidR="00784C0F" w:rsidRPr="00D25E76" w:rsidRDefault="00653F05" w:rsidP="00D25E76">
      <w:pPr>
        <w:spacing w:after="160" w:line="360" w:lineRule="auto"/>
        <w:jc w:val="center"/>
        <w:rPr>
          <w:rFonts w:ascii="HelveticaNeueLT Std" w:hAnsi="HelveticaNeueLT Std" w:cs="Arial"/>
          <w:lang w:val="es-ES"/>
        </w:rPr>
      </w:pPr>
      <w:r w:rsidRPr="00D25E76">
        <w:rPr>
          <w:rFonts w:ascii="HelveticaNeueLT Std" w:hAnsi="HelveticaNeueLT Std" w:cs="Arial"/>
          <w:b/>
          <w:sz w:val="20"/>
          <w:szCs w:val="20"/>
          <w:lang w:val="es-ES"/>
        </w:rPr>
        <w:t>FIRMA DE LA O DEL ESTUDIANTE</w:t>
      </w:r>
      <w:r w:rsidR="00784C0F" w:rsidRPr="00D25E76">
        <w:rPr>
          <w:rFonts w:ascii="HelveticaNeueLT Std" w:hAnsi="HelveticaNeueLT Std" w:cs="Arial"/>
          <w:lang w:val="es-ES"/>
        </w:rPr>
        <w:br w:type="page"/>
      </w:r>
    </w:p>
    <w:p w:rsidR="00D25E76" w:rsidRDefault="00D25E76" w:rsidP="000227F0">
      <w:pPr>
        <w:tabs>
          <w:tab w:val="left" w:pos="300"/>
          <w:tab w:val="center" w:pos="4419"/>
        </w:tabs>
        <w:spacing w:after="0" w:line="240" w:lineRule="auto"/>
        <w:jc w:val="center"/>
        <w:rPr>
          <w:rFonts w:ascii="HelveticaNeueLT Std" w:eastAsia="Helvetica Neue" w:hAnsi="HelveticaNeueLT Std" w:cs="Arial"/>
          <w:b/>
        </w:rPr>
      </w:pPr>
    </w:p>
    <w:p w:rsidR="00D25E76" w:rsidRDefault="00D25E76" w:rsidP="000227F0">
      <w:pPr>
        <w:tabs>
          <w:tab w:val="left" w:pos="300"/>
          <w:tab w:val="center" w:pos="4419"/>
        </w:tabs>
        <w:spacing w:after="0" w:line="240" w:lineRule="auto"/>
        <w:jc w:val="center"/>
        <w:rPr>
          <w:rFonts w:ascii="HelveticaNeueLT Std" w:eastAsia="Helvetica Neue" w:hAnsi="HelveticaNeueLT Std" w:cs="Arial"/>
          <w:b/>
        </w:rPr>
      </w:pPr>
    </w:p>
    <w:p w:rsidR="00D25E76" w:rsidRDefault="00D25E76" w:rsidP="000227F0">
      <w:pPr>
        <w:tabs>
          <w:tab w:val="left" w:pos="300"/>
          <w:tab w:val="center" w:pos="4419"/>
        </w:tabs>
        <w:spacing w:after="0" w:line="240" w:lineRule="auto"/>
        <w:jc w:val="center"/>
        <w:rPr>
          <w:rFonts w:ascii="HelveticaNeueLT Std" w:eastAsia="Helvetica Neue" w:hAnsi="HelveticaNeueLT Std" w:cs="Arial"/>
          <w:b/>
        </w:rPr>
      </w:pPr>
    </w:p>
    <w:p w:rsidR="00D25E76" w:rsidRDefault="00D25E76" w:rsidP="000227F0">
      <w:pPr>
        <w:tabs>
          <w:tab w:val="left" w:pos="300"/>
          <w:tab w:val="center" w:pos="4419"/>
        </w:tabs>
        <w:spacing w:after="0" w:line="240" w:lineRule="auto"/>
        <w:jc w:val="center"/>
        <w:rPr>
          <w:rFonts w:ascii="HelveticaNeueLT Std" w:eastAsia="Helvetica Neue" w:hAnsi="HelveticaNeueLT Std" w:cs="Arial"/>
          <w:b/>
        </w:rPr>
      </w:pPr>
    </w:p>
    <w:p w:rsidR="00D25E76" w:rsidRDefault="00D25E76" w:rsidP="000227F0">
      <w:pPr>
        <w:tabs>
          <w:tab w:val="left" w:pos="300"/>
          <w:tab w:val="center" w:pos="4419"/>
        </w:tabs>
        <w:spacing w:after="0" w:line="240" w:lineRule="auto"/>
        <w:jc w:val="center"/>
        <w:rPr>
          <w:rFonts w:ascii="HelveticaNeueLT Std" w:eastAsia="Helvetica Neue" w:hAnsi="HelveticaNeueLT Std" w:cs="Arial"/>
          <w:b/>
        </w:rPr>
      </w:pPr>
    </w:p>
    <w:p w:rsidR="000227F0" w:rsidRPr="00D25E76" w:rsidRDefault="00842C15" w:rsidP="00E34C02">
      <w:pPr>
        <w:tabs>
          <w:tab w:val="left" w:pos="300"/>
          <w:tab w:val="center" w:pos="4419"/>
        </w:tabs>
        <w:spacing w:after="0" w:line="240" w:lineRule="auto"/>
        <w:jc w:val="center"/>
        <w:rPr>
          <w:rFonts w:ascii="HelveticaNeueLT Std" w:eastAsia="Helvetica Neue" w:hAnsi="HelveticaNeueLT Std" w:cs="Arial"/>
          <w:b/>
        </w:rPr>
      </w:pPr>
      <w:r w:rsidRPr="00D25E76">
        <w:rPr>
          <w:rFonts w:ascii="HelveticaNeueLT Std" w:eastAsia="Helvetica Neue" w:hAnsi="HelveticaNeueLT Std" w:cs="Arial"/>
          <w:b/>
        </w:rPr>
        <w:t>ANEXO 2</w:t>
      </w:r>
    </w:p>
    <w:p w:rsidR="000227F0" w:rsidRPr="00D25E76" w:rsidRDefault="000227F0" w:rsidP="00E34C02">
      <w:pPr>
        <w:tabs>
          <w:tab w:val="left" w:pos="300"/>
          <w:tab w:val="center" w:pos="4419"/>
        </w:tabs>
        <w:spacing w:after="0" w:line="240" w:lineRule="auto"/>
        <w:jc w:val="center"/>
        <w:rPr>
          <w:rFonts w:ascii="HelveticaNeueLT Std" w:eastAsia="Helvetica Neue" w:hAnsi="HelveticaNeueLT Std" w:cs="Arial"/>
          <w:b/>
        </w:rPr>
      </w:pPr>
    </w:p>
    <w:p w:rsidR="00D25E76" w:rsidRPr="00D25E76" w:rsidRDefault="00D25E76" w:rsidP="00E34C02">
      <w:pPr>
        <w:spacing w:after="0" w:line="240" w:lineRule="auto"/>
        <w:jc w:val="right"/>
        <w:rPr>
          <w:rFonts w:ascii="HelveticaNeueLT Std" w:hAnsi="HelveticaNeueLT Std" w:cs="Arial"/>
          <w:b/>
          <w:bCs/>
          <w:sz w:val="20"/>
          <w:szCs w:val="20"/>
          <w:lang w:val="es-ES"/>
        </w:rPr>
      </w:pPr>
      <w:r w:rsidRPr="00D25E76">
        <w:rPr>
          <w:rFonts w:ascii="HelveticaNeueLT Std" w:hAnsi="HelveticaNeueLT Std" w:cs="Arial"/>
          <w:b/>
          <w:bCs/>
          <w:sz w:val="20"/>
          <w:szCs w:val="20"/>
          <w:lang w:val="es-ES"/>
        </w:rPr>
        <w:t xml:space="preserve">Ecatepec de Morelos, a ____ de ________ </w:t>
      </w:r>
      <w:proofErr w:type="spellStart"/>
      <w:r w:rsidRPr="00D25E76">
        <w:rPr>
          <w:rFonts w:ascii="HelveticaNeueLT Std" w:hAnsi="HelveticaNeueLT Std" w:cs="Arial"/>
          <w:b/>
          <w:bCs/>
          <w:sz w:val="20"/>
          <w:szCs w:val="20"/>
          <w:lang w:val="es-ES"/>
        </w:rPr>
        <w:t>de</w:t>
      </w:r>
      <w:proofErr w:type="spellEnd"/>
      <w:r w:rsidRPr="00D25E76">
        <w:rPr>
          <w:rFonts w:ascii="HelveticaNeueLT Std" w:hAnsi="HelveticaNeueLT Std" w:cs="Arial"/>
          <w:b/>
          <w:bCs/>
          <w:sz w:val="20"/>
          <w:szCs w:val="20"/>
          <w:lang w:val="es-ES"/>
        </w:rPr>
        <w:t xml:space="preserve"> 2021</w:t>
      </w:r>
    </w:p>
    <w:p w:rsidR="00784C0F" w:rsidRPr="00D25E76" w:rsidRDefault="00784C0F" w:rsidP="00E34C02">
      <w:pPr>
        <w:tabs>
          <w:tab w:val="left" w:pos="300"/>
          <w:tab w:val="center" w:pos="4419"/>
        </w:tabs>
        <w:spacing w:after="0" w:line="240" w:lineRule="auto"/>
        <w:jc w:val="center"/>
        <w:rPr>
          <w:rFonts w:ascii="HelveticaNeueLT Std" w:eastAsia="Helvetica Neue" w:hAnsi="HelveticaNeueLT Std" w:cs="Arial"/>
          <w:b/>
          <w:lang w:val="es-ES"/>
        </w:rPr>
      </w:pPr>
    </w:p>
    <w:p w:rsidR="000D1010" w:rsidRPr="00D25E76" w:rsidRDefault="000D1010" w:rsidP="00E34C02">
      <w:pPr>
        <w:tabs>
          <w:tab w:val="left" w:pos="300"/>
          <w:tab w:val="center" w:pos="4419"/>
        </w:tabs>
        <w:spacing w:after="0" w:line="240" w:lineRule="auto"/>
        <w:jc w:val="center"/>
        <w:rPr>
          <w:rFonts w:ascii="HelveticaNeueLT Std" w:eastAsia="Helvetica Neue" w:hAnsi="HelveticaNeueLT Std" w:cs="Arial"/>
          <w:b/>
        </w:rPr>
      </w:pPr>
    </w:p>
    <w:p w:rsidR="000D1010" w:rsidRPr="00D25E76" w:rsidRDefault="00C75688" w:rsidP="00E34C02">
      <w:pPr>
        <w:spacing w:after="0" w:line="240" w:lineRule="auto"/>
        <w:jc w:val="center"/>
        <w:rPr>
          <w:rFonts w:ascii="HelveticaNeueLT Std" w:hAnsi="HelveticaNeueLT Std" w:cs="Arial"/>
          <w:b/>
          <w:bCs/>
          <w:lang w:val="es-ES"/>
        </w:rPr>
      </w:pPr>
      <w:r w:rsidRPr="00D25E76">
        <w:rPr>
          <w:rFonts w:ascii="HelveticaNeueLT Std" w:hAnsi="HelveticaNeueLT Std" w:cs="Arial"/>
          <w:b/>
          <w:bCs/>
          <w:lang w:val="es-ES"/>
        </w:rPr>
        <w:t>MANIFESTACIÓN</w:t>
      </w:r>
      <w:r w:rsidR="000D1010" w:rsidRPr="00D25E76">
        <w:rPr>
          <w:rFonts w:ascii="HelveticaNeueLT Std" w:hAnsi="HelveticaNeueLT Std" w:cs="Arial"/>
          <w:b/>
          <w:bCs/>
          <w:lang w:val="es-ES"/>
        </w:rPr>
        <w:t xml:space="preserve"> BAJO PROTESTA DE DECIR VERDAD</w:t>
      </w:r>
    </w:p>
    <w:p w:rsidR="000D1010" w:rsidRPr="00D25E76" w:rsidRDefault="000D1010" w:rsidP="00E34C02">
      <w:pPr>
        <w:tabs>
          <w:tab w:val="left" w:pos="300"/>
          <w:tab w:val="center" w:pos="4419"/>
        </w:tabs>
        <w:spacing w:after="0" w:line="240" w:lineRule="auto"/>
        <w:jc w:val="center"/>
        <w:rPr>
          <w:rFonts w:ascii="HelveticaNeueLT Std" w:eastAsia="Helvetica Neue" w:hAnsi="HelveticaNeueLT Std" w:cs="Arial"/>
          <w:b/>
        </w:rPr>
      </w:pPr>
    </w:p>
    <w:p w:rsidR="000D1010" w:rsidRPr="00D25E76" w:rsidRDefault="000D1010" w:rsidP="00E34C02">
      <w:pPr>
        <w:tabs>
          <w:tab w:val="left" w:pos="300"/>
          <w:tab w:val="center" w:pos="4419"/>
        </w:tabs>
        <w:spacing w:after="0" w:line="240" w:lineRule="auto"/>
        <w:jc w:val="center"/>
        <w:rPr>
          <w:rFonts w:ascii="HelveticaNeueLT Std" w:eastAsia="Helvetica Neue" w:hAnsi="HelveticaNeueLT Std" w:cs="Arial"/>
          <w:b/>
        </w:rPr>
      </w:pPr>
    </w:p>
    <w:p w:rsidR="00E7089A" w:rsidRPr="00D25E76" w:rsidRDefault="00266E4B" w:rsidP="00E34C02">
      <w:pPr>
        <w:spacing w:after="0" w:line="240" w:lineRule="auto"/>
        <w:jc w:val="both"/>
        <w:rPr>
          <w:rFonts w:ascii="HelveticaNeueLT Std" w:hAnsi="HelveticaNeueLT Std" w:cs="Arial"/>
          <w:b/>
          <w:bCs/>
          <w:lang w:val="es-ES"/>
        </w:rPr>
      </w:pPr>
      <w:r w:rsidRPr="00D25E76">
        <w:rPr>
          <w:rFonts w:ascii="HelveticaNeueLT Std" w:hAnsi="HelveticaNeueLT Std" w:cs="Arial"/>
          <w:b/>
          <w:bCs/>
          <w:lang w:val="es-ES"/>
        </w:rPr>
        <w:t>DRA</w:t>
      </w:r>
      <w:r w:rsidR="00E7089A" w:rsidRPr="00D25E76">
        <w:rPr>
          <w:rFonts w:ascii="HelveticaNeueLT Std" w:hAnsi="HelveticaNeueLT Std" w:cs="Arial"/>
          <w:b/>
          <w:bCs/>
          <w:lang w:val="es-ES"/>
        </w:rPr>
        <w:t>. BRENDA ALVARADO SÁNCHEZ</w:t>
      </w:r>
    </w:p>
    <w:p w:rsidR="00E7089A" w:rsidRPr="00D25E76" w:rsidRDefault="00E7089A" w:rsidP="00E34C02">
      <w:pPr>
        <w:spacing w:after="0" w:line="240" w:lineRule="auto"/>
        <w:jc w:val="both"/>
        <w:rPr>
          <w:rFonts w:ascii="HelveticaNeueLT Std" w:hAnsi="HelveticaNeueLT Std" w:cs="Arial"/>
          <w:b/>
          <w:bCs/>
          <w:lang w:val="es-ES"/>
        </w:rPr>
      </w:pPr>
      <w:r w:rsidRPr="00D25E76">
        <w:rPr>
          <w:rFonts w:ascii="HelveticaNeueLT Std" w:hAnsi="HelveticaNeueLT Std" w:cs="Arial"/>
          <w:b/>
          <w:bCs/>
          <w:lang w:val="es-ES"/>
        </w:rPr>
        <w:t>DIRECTORA GENERAL DEL TESE</w:t>
      </w:r>
    </w:p>
    <w:p w:rsidR="00E7089A" w:rsidRPr="00D25E76" w:rsidRDefault="00E7089A" w:rsidP="00E34C02">
      <w:pPr>
        <w:spacing w:after="0" w:line="240" w:lineRule="auto"/>
        <w:jc w:val="both"/>
        <w:rPr>
          <w:rFonts w:ascii="HelveticaNeueLT Std" w:hAnsi="HelveticaNeueLT Std" w:cs="Arial"/>
          <w:b/>
          <w:bCs/>
          <w:lang w:val="es-ES"/>
        </w:rPr>
      </w:pPr>
      <w:r w:rsidRPr="00D25E76">
        <w:rPr>
          <w:rFonts w:ascii="HelveticaNeueLT Std" w:hAnsi="HelveticaNeueLT Std" w:cs="Arial"/>
          <w:b/>
          <w:bCs/>
          <w:lang w:val="es-ES"/>
        </w:rPr>
        <w:t>P R E S E N T E</w:t>
      </w:r>
    </w:p>
    <w:p w:rsidR="00E7089A" w:rsidRPr="00D25E76" w:rsidRDefault="00E7089A" w:rsidP="00E34C02">
      <w:pPr>
        <w:spacing w:after="0" w:line="240" w:lineRule="auto"/>
        <w:jc w:val="both"/>
        <w:rPr>
          <w:rFonts w:ascii="HelveticaNeueLT Std" w:hAnsi="HelveticaNeueLT Std" w:cs="Arial"/>
          <w:lang w:val="es-ES"/>
        </w:rPr>
      </w:pPr>
    </w:p>
    <w:p w:rsidR="00E7089A" w:rsidRPr="00D25E76" w:rsidRDefault="00E7089A" w:rsidP="00E34C02">
      <w:pPr>
        <w:spacing w:after="160" w:line="240" w:lineRule="auto"/>
        <w:jc w:val="both"/>
        <w:rPr>
          <w:rFonts w:ascii="HelveticaNeueLT Std" w:hAnsi="HelveticaNeueLT Std" w:cs="Arial"/>
          <w:lang w:val="es-ES"/>
        </w:rPr>
      </w:pPr>
      <w:r w:rsidRPr="00D25E76">
        <w:rPr>
          <w:rFonts w:ascii="HelveticaNeueLT Std" w:hAnsi="HelveticaNeueLT Std" w:cs="Arial"/>
          <w:lang w:val="es-ES"/>
        </w:rPr>
        <w:t>Quien</w:t>
      </w:r>
      <w:r w:rsidR="00D25E76">
        <w:rPr>
          <w:rFonts w:ascii="HelveticaNeueLT Std" w:hAnsi="HelveticaNeueLT Std" w:cs="Arial"/>
          <w:lang w:val="es-ES"/>
        </w:rPr>
        <w:t xml:space="preserve"> </w:t>
      </w:r>
      <w:r w:rsidRPr="00D25E76">
        <w:rPr>
          <w:rFonts w:ascii="HelveticaNeueLT Std" w:hAnsi="HelveticaNeueLT Std" w:cs="Arial"/>
          <w:lang w:val="es-ES"/>
        </w:rPr>
        <w:t>suscribe</w:t>
      </w:r>
      <w:r w:rsidR="00D25E76">
        <w:rPr>
          <w:rFonts w:ascii="HelveticaNeueLT Std" w:hAnsi="HelveticaNeueLT Std" w:cs="Arial"/>
          <w:lang w:val="es-ES"/>
        </w:rPr>
        <w:t xml:space="preserve">________________________________________ </w:t>
      </w:r>
      <w:r w:rsidRPr="00D25E76">
        <w:rPr>
          <w:rFonts w:ascii="HelveticaNeueLT Std" w:hAnsi="HelveticaNeueLT Std" w:cs="Arial"/>
          <w:lang w:val="es-ES"/>
        </w:rPr>
        <w:t>___________________________________, estudiante del ___ semestre de la carrera de:</w:t>
      </w:r>
      <w:r w:rsidR="00D25E76">
        <w:rPr>
          <w:rFonts w:ascii="HelveticaNeueLT Std" w:hAnsi="HelveticaNeueLT Std" w:cs="Arial"/>
          <w:lang w:val="es-ES"/>
        </w:rPr>
        <w:t xml:space="preserve">___________________________ </w:t>
      </w:r>
      <w:r w:rsidRPr="00D25E76">
        <w:rPr>
          <w:rFonts w:ascii="HelveticaNeueLT Std" w:hAnsi="HelveticaNeueLT Std" w:cs="Arial"/>
          <w:lang w:val="es-ES"/>
        </w:rPr>
        <w:t>_______________________________</w:t>
      </w:r>
      <w:r w:rsidR="00514B24" w:rsidRPr="00D25E76">
        <w:rPr>
          <w:rFonts w:ascii="HelveticaNeueLT Std" w:hAnsi="HelveticaNeueLT Std" w:cs="Arial"/>
          <w:lang w:val="es-ES"/>
        </w:rPr>
        <w:t xml:space="preserve">_____________________________, </w:t>
      </w:r>
      <w:r w:rsidRPr="00D25E76">
        <w:rPr>
          <w:rFonts w:ascii="HelveticaNeueLT Std" w:hAnsi="HelveticaNeueLT Std" w:cs="Arial"/>
          <w:lang w:val="es-ES"/>
        </w:rPr>
        <w:t>con número de matrícula:______________________, número telefónico fijo: ____________________, número telefónico móvil: __________________, derivado de la Contingencia Sanitaria y manifestando bajo protesta de decir la verdad, hago del conocimiento que me he visto afectad</w:t>
      </w:r>
      <w:r w:rsidR="00514B24" w:rsidRPr="00D25E76">
        <w:rPr>
          <w:rFonts w:ascii="HelveticaNeueLT Std" w:hAnsi="HelveticaNeueLT Std" w:cs="Arial"/>
          <w:lang w:val="es-ES"/>
        </w:rPr>
        <w:t>a(</w:t>
      </w:r>
      <w:r w:rsidRPr="00D25E76">
        <w:rPr>
          <w:rFonts w:ascii="HelveticaNeueLT Std" w:hAnsi="HelveticaNeueLT Std" w:cs="Arial"/>
          <w:lang w:val="es-ES"/>
        </w:rPr>
        <w:t>o</w:t>
      </w:r>
      <w:r w:rsidR="00514B24" w:rsidRPr="00D25E76">
        <w:rPr>
          <w:rFonts w:ascii="HelveticaNeueLT Std" w:hAnsi="HelveticaNeueLT Std" w:cs="Arial"/>
          <w:lang w:val="es-ES"/>
        </w:rPr>
        <w:t>)</w:t>
      </w:r>
      <w:r w:rsidRPr="00D25E76">
        <w:rPr>
          <w:rFonts w:ascii="HelveticaNeueLT Std" w:hAnsi="HelveticaNeueLT Std" w:cs="Arial"/>
          <w:lang w:val="es-ES"/>
        </w:rPr>
        <w:t xml:space="preserve"> por las circunstancias </w:t>
      </w:r>
      <w:r w:rsidR="000D1010" w:rsidRPr="00D25E76">
        <w:rPr>
          <w:rFonts w:ascii="HelveticaNeueLT Std" w:hAnsi="HelveticaNeueLT Std" w:cs="Arial"/>
          <w:lang w:val="es-ES"/>
        </w:rPr>
        <w:t>de la pandemia</w:t>
      </w:r>
      <w:r w:rsidR="009D1280" w:rsidRPr="00D25E76">
        <w:rPr>
          <w:rFonts w:ascii="HelveticaNeueLT Std" w:hAnsi="HelveticaNeueLT Std" w:cs="Arial"/>
          <w:lang w:val="es-ES"/>
        </w:rPr>
        <w:t xml:space="preserve"> </w:t>
      </w:r>
      <w:r w:rsidR="00514B24" w:rsidRPr="00D25E76">
        <w:rPr>
          <w:rFonts w:ascii="HelveticaNeueLT Std" w:hAnsi="HelveticaNeueLT Std" w:cs="Arial"/>
          <w:lang w:val="es-ES"/>
        </w:rPr>
        <w:t>SARS-CoV-2 (COVID-19),</w:t>
      </w:r>
      <w:r w:rsidR="000D1010" w:rsidRPr="00D25E76">
        <w:rPr>
          <w:rFonts w:ascii="HelveticaNeueLT Std" w:hAnsi="HelveticaNeueLT Std" w:cs="Arial"/>
          <w:lang w:val="es-ES"/>
        </w:rPr>
        <w:t xml:space="preserve"> que no cuento con ningún otro apoyo económico</w:t>
      </w:r>
      <w:r w:rsidR="00923F6B" w:rsidRPr="00D25E76">
        <w:rPr>
          <w:rFonts w:ascii="HelveticaNeueLT Std" w:hAnsi="HelveticaNeueLT Std" w:cs="Arial"/>
          <w:lang w:val="es-ES"/>
        </w:rPr>
        <w:t xml:space="preserve"> de alguna </w:t>
      </w:r>
      <w:r w:rsidR="000D1010" w:rsidRPr="00D25E76">
        <w:rPr>
          <w:rFonts w:ascii="HelveticaNeueLT Std" w:hAnsi="HelveticaNeueLT Std" w:cs="Arial"/>
          <w:lang w:val="es-ES"/>
        </w:rPr>
        <w:t>instancia federal, estatal</w:t>
      </w:r>
      <w:r w:rsidR="00923F6B" w:rsidRPr="00D25E76">
        <w:rPr>
          <w:rFonts w:ascii="HelveticaNeueLT Std" w:hAnsi="HelveticaNeueLT Std" w:cs="Arial"/>
          <w:lang w:val="es-ES"/>
        </w:rPr>
        <w:t xml:space="preserve"> o municipal</w:t>
      </w:r>
      <w:r w:rsidR="000D1010" w:rsidRPr="00D25E76">
        <w:rPr>
          <w:rFonts w:ascii="HelveticaNeueLT Std" w:hAnsi="HelveticaNeueLT Std" w:cs="Arial"/>
          <w:lang w:val="es-ES"/>
        </w:rPr>
        <w:t xml:space="preserve">, </w:t>
      </w:r>
      <w:r w:rsidR="00514B24" w:rsidRPr="00D25E76">
        <w:rPr>
          <w:rFonts w:ascii="HelveticaNeueLT Std" w:hAnsi="HelveticaNeueLT Std" w:cs="Arial"/>
          <w:lang w:val="es-ES"/>
        </w:rPr>
        <w:t xml:space="preserve">y </w:t>
      </w:r>
      <w:r w:rsidR="000D1010" w:rsidRPr="00D25E76">
        <w:rPr>
          <w:rFonts w:ascii="HelveticaNeueLT Std" w:hAnsi="HelveticaNeueLT Std" w:cs="Arial"/>
          <w:lang w:val="es-ES"/>
        </w:rPr>
        <w:t xml:space="preserve">que la documentación que </w:t>
      </w:r>
      <w:r w:rsidR="00266E4B" w:rsidRPr="00D25E76">
        <w:rPr>
          <w:rFonts w:ascii="HelveticaNeueLT Std" w:hAnsi="HelveticaNeueLT Std" w:cs="Arial"/>
          <w:lang w:val="es-ES"/>
        </w:rPr>
        <w:t>a</w:t>
      </w:r>
      <w:r w:rsidR="000D1010" w:rsidRPr="00D25E76">
        <w:rPr>
          <w:rFonts w:ascii="HelveticaNeueLT Std" w:hAnsi="HelveticaNeueLT Std" w:cs="Arial"/>
          <w:lang w:val="es-ES"/>
        </w:rPr>
        <w:t>nexo son copias fieles de l</w:t>
      </w:r>
      <w:r w:rsidR="00266E4B" w:rsidRPr="00D25E76">
        <w:rPr>
          <w:rFonts w:ascii="HelveticaNeueLT Std" w:hAnsi="HelveticaNeueLT Std" w:cs="Arial"/>
          <w:lang w:val="es-ES"/>
        </w:rPr>
        <w:t>o</w:t>
      </w:r>
      <w:r w:rsidR="000D1010" w:rsidRPr="00D25E76">
        <w:rPr>
          <w:rFonts w:ascii="HelveticaNeueLT Std" w:hAnsi="HelveticaNeueLT Std" w:cs="Arial"/>
          <w:lang w:val="es-ES"/>
        </w:rPr>
        <w:t>s originales</w:t>
      </w:r>
      <w:r w:rsidR="00266E4B" w:rsidRPr="00D25E76">
        <w:rPr>
          <w:rFonts w:ascii="HelveticaNeueLT Std" w:hAnsi="HelveticaNeueLT Std" w:cs="Arial"/>
          <w:lang w:val="es-ES"/>
        </w:rPr>
        <w:t>.</w:t>
      </w:r>
    </w:p>
    <w:tbl>
      <w:tblPr>
        <w:tblW w:w="851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561"/>
        <w:gridCol w:w="950"/>
      </w:tblGrid>
      <w:tr w:rsidR="00784C0F" w:rsidRPr="00D25E76" w:rsidTr="000F384F">
        <w:trPr>
          <w:trHeight w:val="890"/>
          <w:jc w:val="center"/>
        </w:trPr>
        <w:tc>
          <w:tcPr>
            <w:tcW w:w="7561" w:type="dxa"/>
          </w:tcPr>
          <w:p w:rsidR="00784C0F" w:rsidRPr="00D25E76" w:rsidRDefault="00784C0F" w:rsidP="00E34C02">
            <w:pPr>
              <w:spacing w:line="240" w:lineRule="auto"/>
              <w:jc w:val="center"/>
              <w:rPr>
                <w:rFonts w:ascii="HelveticaNeueLT Std" w:eastAsia="Helvetica Neue" w:hAnsi="HelveticaNeueLT Std" w:cs="Arial"/>
                <w:b/>
              </w:rPr>
            </w:pPr>
            <w:r w:rsidRPr="00D25E76">
              <w:rPr>
                <w:rFonts w:ascii="HelveticaNeueLT Std" w:eastAsia="Helvetica Neue" w:hAnsi="HelveticaNeueLT Std" w:cs="Arial"/>
                <w:b/>
              </w:rPr>
              <w:t>Firma de</w:t>
            </w:r>
            <w:r w:rsidR="000D1010" w:rsidRPr="00D25E76">
              <w:rPr>
                <w:rFonts w:ascii="HelveticaNeueLT Std" w:eastAsia="Helvetica Neue" w:hAnsi="HelveticaNeueLT Std" w:cs="Arial"/>
                <w:b/>
              </w:rPr>
              <w:t xml:space="preserve"> la o el Estudiante</w:t>
            </w:r>
            <w:r w:rsidRPr="00D25E76">
              <w:rPr>
                <w:rFonts w:ascii="HelveticaNeueLT Std" w:eastAsia="Helvetica Neue" w:hAnsi="HelveticaNeueLT Std" w:cs="Arial"/>
                <w:b/>
              </w:rPr>
              <w:t xml:space="preserve"> </w:t>
            </w:r>
          </w:p>
          <w:p w:rsidR="00784C0F" w:rsidRPr="00D25E76" w:rsidRDefault="00784C0F" w:rsidP="00E34C02">
            <w:pPr>
              <w:spacing w:line="240" w:lineRule="auto"/>
              <w:jc w:val="center"/>
              <w:rPr>
                <w:rFonts w:ascii="HelveticaNeueLT Std" w:eastAsia="Helvetica Neue" w:hAnsi="HelveticaNeueLT Std" w:cs="Arial"/>
              </w:rPr>
            </w:pPr>
          </w:p>
          <w:p w:rsidR="00784C0F" w:rsidRPr="00D25E76" w:rsidRDefault="00784C0F" w:rsidP="00E34C02">
            <w:pPr>
              <w:spacing w:line="240" w:lineRule="auto"/>
              <w:rPr>
                <w:rFonts w:ascii="HelveticaNeueLT Std" w:eastAsia="Helvetica Neue" w:hAnsi="HelveticaNeueLT Std" w:cs="Arial"/>
              </w:rPr>
            </w:pPr>
          </w:p>
        </w:tc>
        <w:tc>
          <w:tcPr>
            <w:tcW w:w="950" w:type="dxa"/>
          </w:tcPr>
          <w:p w:rsidR="00784C0F" w:rsidRPr="00D25E76" w:rsidRDefault="00784C0F" w:rsidP="00E34C02">
            <w:pPr>
              <w:spacing w:line="240" w:lineRule="auto"/>
              <w:jc w:val="both"/>
              <w:rPr>
                <w:rFonts w:ascii="HelveticaNeueLT Std" w:eastAsia="Helvetica Neue" w:hAnsi="HelveticaNeueLT Std" w:cs="Arial"/>
                <w:b/>
              </w:rPr>
            </w:pPr>
          </w:p>
        </w:tc>
      </w:tr>
      <w:tr w:rsidR="00784C0F" w:rsidRPr="00D25E76" w:rsidTr="00332961">
        <w:trPr>
          <w:trHeight w:val="1109"/>
          <w:jc w:val="center"/>
        </w:trPr>
        <w:tc>
          <w:tcPr>
            <w:tcW w:w="7561" w:type="dxa"/>
          </w:tcPr>
          <w:p w:rsidR="00784C0F" w:rsidRPr="00D25E76" w:rsidRDefault="00784C0F" w:rsidP="000F384F">
            <w:pPr>
              <w:jc w:val="center"/>
              <w:rPr>
                <w:rFonts w:ascii="HelveticaNeueLT Std" w:eastAsia="Helvetica Neue" w:hAnsi="HelveticaNeueLT Std" w:cs="Arial"/>
                <w:b/>
              </w:rPr>
            </w:pPr>
            <w:r w:rsidRPr="00D25E76">
              <w:rPr>
                <w:rFonts w:ascii="HelveticaNeueLT Std" w:eastAsia="Helvetica Neue" w:hAnsi="HelveticaNeueLT Std" w:cs="Arial"/>
                <w:b/>
              </w:rPr>
              <w:t>C. ____________________________________</w:t>
            </w:r>
          </w:p>
          <w:p w:rsidR="00784C0F" w:rsidRPr="00D25E76" w:rsidRDefault="00514B24" w:rsidP="000F384F">
            <w:pPr>
              <w:jc w:val="center"/>
              <w:rPr>
                <w:rFonts w:ascii="HelveticaNeueLT Std" w:eastAsia="Helvetica Neue" w:hAnsi="HelveticaNeueLT Std" w:cs="Arial"/>
                <w:b/>
              </w:rPr>
            </w:pPr>
            <w:r w:rsidRPr="00D25E76">
              <w:rPr>
                <w:rFonts w:ascii="HelveticaNeueLT Std" w:eastAsia="Helvetica Neue" w:hAnsi="HelveticaNeueLT Std" w:cs="Arial"/>
                <w:b/>
              </w:rPr>
              <w:t xml:space="preserve">Nombre de la o el </w:t>
            </w:r>
            <w:r w:rsidR="000D1010" w:rsidRPr="00D25E76">
              <w:rPr>
                <w:rFonts w:ascii="HelveticaNeueLT Std" w:eastAsia="Helvetica Neue" w:hAnsi="HelveticaNeueLT Std" w:cs="Arial"/>
                <w:b/>
              </w:rPr>
              <w:t>Estudiante</w:t>
            </w:r>
          </w:p>
        </w:tc>
        <w:tc>
          <w:tcPr>
            <w:tcW w:w="950" w:type="dxa"/>
          </w:tcPr>
          <w:p w:rsidR="00784C0F" w:rsidRPr="00D25E76" w:rsidRDefault="00784C0F" w:rsidP="000F384F">
            <w:pPr>
              <w:jc w:val="center"/>
              <w:rPr>
                <w:rFonts w:ascii="HelveticaNeueLT Std" w:eastAsia="Helvetica Neue" w:hAnsi="HelveticaNeueLT Std" w:cs="Arial"/>
                <w:b/>
              </w:rPr>
            </w:pPr>
          </w:p>
        </w:tc>
      </w:tr>
    </w:tbl>
    <w:p w:rsidR="00517893" w:rsidRPr="00D25E76" w:rsidRDefault="00517893" w:rsidP="000D1010">
      <w:pPr>
        <w:spacing w:after="0" w:line="240" w:lineRule="auto"/>
        <w:jc w:val="both"/>
        <w:rPr>
          <w:rFonts w:ascii="HelveticaNeueLT Std" w:hAnsi="HelveticaNeueLT Std" w:cs="Arial"/>
          <w:lang w:val="es-ES"/>
        </w:rPr>
      </w:pPr>
    </w:p>
    <w:p w:rsidR="00517893" w:rsidRPr="00D25E76" w:rsidRDefault="00517893">
      <w:pPr>
        <w:spacing w:after="160" w:line="259" w:lineRule="auto"/>
        <w:rPr>
          <w:rFonts w:ascii="HelveticaNeueLT Std" w:hAnsi="HelveticaNeueLT Std" w:cs="Arial"/>
          <w:lang w:val="es-ES"/>
        </w:rPr>
      </w:pPr>
      <w:r w:rsidRPr="00D25E76">
        <w:rPr>
          <w:rFonts w:ascii="HelveticaNeueLT Std" w:hAnsi="HelveticaNeueLT Std" w:cs="Arial"/>
          <w:lang w:val="es-ES"/>
        </w:rPr>
        <w:br w:type="page"/>
      </w:r>
    </w:p>
    <w:p w:rsidR="00E34C02" w:rsidRDefault="00E34C02" w:rsidP="00517893">
      <w:pPr>
        <w:spacing w:after="0" w:line="240" w:lineRule="auto"/>
        <w:jc w:val="center"/>
        <w:rPr>
          <w:rFonts w:ascii="HelveticaNeueLT Std" w:hAnsi="HelveticaNeueLT Std" w:cs="Arial"/>
          <w:b/>
          <w:bCs/>
          <w:lang w:val="es-ES"/>
        </w:rPr>
      </w:pPr>
    </w:p>
    <w:p w:rsidR="00E34C02" w:rsidRDefault="00E34C02" w:rsidP="00517893">
      <w:pPr>
        <w:spacing w:after="0" w:line="240" w:lineRule="auto"/>
        <w:jc w:val="center"/>
        <w:rPr>
          <w:rFonts w:ascii="HelveticaNeueLT Std" w:hAnsi="HelveticaNeueLT Std" w:cs="Arial"/>
          <w:b/>
          <w:bCs/>
          <w:lang w:val="es-ES"/>
        </w:rPr>
      </w:pPr>
    </w:p>
    <w:p w:rsidR="00E34C02" w:rsidRDefault="00E34C02" w:rsidP="00517893">
      <w:pPr>
        <w:spacing w:after="0" w:line="240" w:lineRule="auto"/>
        <w:jc w:val="center"/>
        <w:rPr>
          <w:rFonts w:ascii="HelveticaNeueLT Std" w:hAnsi="HelveticaNeueLT Std" w:cs="Arial"/>
          <w:b/>
          <w:bCs/>
          <w:lang w:val="es-ES"/>
        </w:rPr>
      </w:pPr>
    </w:p>
    <w:p w:rsidR="00E34C02" w:rsidRDefault="00E34C02" w:rsidP="00517893">
      <w:pPr>
        <w:spacing w:after="0" w:line="240" w:lineRule="auto"/>
        <w:jc w:val="center"/>
        <w:rPr>
          <w:rFonts w:ascii="HelveticaNeueLT Std" w:hAnsi="HelveticaNeueLT Std" w:cs="Arial"/>
          <w:b/>
          <w:bCs/>
          <w:lang w:val="es-ES"/>
        </w:rPr>
      </w:pPr>
    </w:p>
    <w:p w:rsidR="00385BED" w:rsidRPr="00D25E76" w:rsidRDefault="00517893" w:rsidP="00517893">
      <w:pPr>
        <w:spacing w:after="0" w:line="240" w:lineRule="auto"/>
        <w:jc w:val="center"/>
        <w:rPr>
          <w:rFonts w:ascii="HelveticaNeueLT Std" w:hAnsi="HelveticaNeueLT Std" w:cs="Arial"/>
          <w:b/>
          <w:bCs/>
          <w:lang w:val="es-ES"/>
        </w:rPr>
      </w:pPr>
      <w:r w:rsidRPr="00D25E76">
        <w:rPr>
          <w:rFonts w:ascii="HelveticaNeueLT Std" w:hAnsi="HelveticaNeueLT Std" w:cs="Arial"/>
          <w:b/>
          <w:bCs/>
          <w:lang w:val="es-ES"/>
        </w:rPr>
        <w:t>ANEXO 3</w:t>
      </w:r>
    </w:p>
    <w:p w:rsidR="0052453B" w:rsidRPr="00D25E76" w:rsidRDefault="0052453B" w:rsidP="0052453B">
      <w:pPr>
        <w:tabs>
          <w:tab w:val="left" w:pos="1470"/>
        </w:tabs>
        <w:spacing w:after="0" w:line="240" w:lineRule="auto"/>
        <w:jc w:val="center"/>
        <w:rPr>
          <w:rFonts w:ascii="HelveticaNeueLT Std" w:hAnsi="HelveticaNeueLT Std"/>
          <w:b/>
          <w:bCs/>
          <w:spacing w:val="60"/>
        </w:rPr>
      </w:pPr>
    </w:p>
    <w:p w:rsidR="0052453B" w:rsidRPr="00D25E76" w:rsidRDefault="0052453B" w:rsidP="0052453B">
      <w:pPr>
        <w:tabs>
          <w:tab w:val="left" w:pos="1470"/>
        </w:tabs>
        <w:spacing w:after="0" w:line="240" w:lineRule="auto"/>
        <w:jc w:val="center"/>
        <w:rPr>
          <w:rFonts w:ascii="HelveticaNeueLT Std" w:hAnsi="HelveticaNeueLT Std"/>
          <w:b/>
          <w:bCs/>
          <w:spacing w:val="60"/>
        </w:rPr>
      </w:pPr>
      <w:r w:rsidRPr="00D25E76">
        <w:rPr>
          <w:rFonts w:ascii="HelveticaNeueLT Std" w:hAnsi="HelveticaNeueLT Std"/>
          <w:b/>
          <w:bCs/>
          <w:spacing w:val="60"/>
        </w:rPr>
        <w:t>RECIBO</w:t>
      </w:r>
    </w:p>
    <w:p w:rsidR="0052453B" w:rsidRPr="00D25E76" w:rsidRDefault="0052453B" w:rsidP="0052453B">
      <w:pPr>
        <w:tabs>
          <w:tab w:val="left" w:pos="1470"/>
        </w:tabs>
        <w:spacing w:after="0" w:line="240" w:lineRule="auto"/>
        <w:jc w:val="center"/>
        <w:rPr>
          <w:rFonts w:ascii="HelveticaNeueLT Std" w:hAnsi="HelveticaNeueLT Std"/>
          <w:b/>
          <w:bCs/>
          <w:spacing w:val="60"/>
        </w:rPr>
      </w:pPr>
    </w:p>
    <w:p w:rsidR="0052453B" w:rsidRPr="00D25E76" w:rsidRDefault="0052453B" w:rsidP="0052453B">
      <w:pPr>
        <w:tabs>
          <w:tab w:val="left" w:pos="1470"/>
        </w:tabs>
        <w:spacing w:after="0" w:line="240" w:lineRule="auto"/>
        <w:jc w:val="center"/>
        <w:rPr>
          <w:rFonts w:ascii="HelveticaNeueLT Std" w:hAnsi="HelveticaNeueLT Std"/>
          <w:b/>
          <w:bCs/>
          <w:spacing w:val="60"/>
        </w:rPr>
      </w:pPr>
    </w:p>
    <w:p w:rsidR="0052453B" w:rsidRPr="00D25E76" w:rsidRDefault="0052453B" w:rsidP="0052453B">
      <w:pPr>
        <w:tabs>
          <w:tab w:val="left" w:pos="1470"/>
        </w:tabs>
        <w:spacing w:after="0" w:line="240" w:lineRule="auto"/>
        <w:jc w:val="right"/>
        <w:rPr>
          <w:rFonts w:ascii="HelveticaNeueLT Std" w:hAnsi="HelveticaNeueLT Std"/>
        </w:rPr>
      </w:pPr>
      <w:r w:rsidRPr="00D25E76">
        <w:rPr>
          <w:rFonts w:ascii="HelveticaNeueLT Std" w:hAnsi="HelveticaNeueLT Std"/>
        </w:rPr>
        <w:t>Ecatepec de Morelos</w:t>
      </w:r>
      <w:r w:rsidR="00505C80" w:rsidRPr="00D25E76">
        <w:rPr>
          <w:rFonts w:ascii="HelveticaNeueLT Std" w:hAnsi="HelveticaNeueLT Std"/>
        </w:rPr>
        <w:t>,</w:t>
      </w:r>
      <w:r w:rsidRPr="00D25E76">
        <w:rPr>
          <w:rFonts w:ascii="HelveticaNeueLT Std" w:hAnsi="HelveticaNeueLT Std"/>
        </w:rPr>
        <w:t xml:space="preserve"> a ___de________ </w:t>
      </w:r>
      <w:proofErr w:type="spellStart"/>
      <w:r w:rsidRPr="00D25E76">
        <w:rPr>
          <w:rFonts w:ascii="HelveticaNeueLT Std" w:hAnsi="HelveticaNeueLT Std"/>
        </w:rPr>
        <w:t>de</w:t>
      </w:r>
      <w:proofErr w:type="spellEnd"/>
      <w:r w:rsidRPr="00D25E76">
        <w:rPr>
          <w:rFonts w:ascii="HelveticaNeueLT Std" w:hAnsi="HelveticaNeueLT Std"/>
        </w:rPr>
        <w:t xml:space="preserve"> 2021</w:t>
      </w:r>
    </w:p>
    <w:p w:rsidR="0052453B" w:rsidRPr="00D25E76" w:rsidRDefault="0052453B" w:rsidP="0052453B">
      <w:pPr>
        <w:tabs>
          <w:tab w:val="left" w:pos="1470"/>
        </w:tabs>
        <w:spacing w:after="0" w:line="240" w:lineRule="auto"/>
        <w:jc w:val="right"/>
        <w:rPr>
          <w:rFonts w:ascii="HelveticaNeueLT Std" w:hAnsi="HelveticaNeueLT Std"/>
        </w:rPr>
      </w:pPr>
    </w:p>
    <w:p w:rsidR="0052453B" w:rsidRPr="00D25E76" w:rsidRDefault="0052453B" w:rsidP="0052453B">
      <w:pPr>
        <w:tabs>
          <w:tab w:val="left" w:pos="1470"/>
        </w:tabs>
        <w:spacing w:after="0" w:line="240" w:lineRule="auto"/>
        <w:rPr>
          <w:rFonts w:ascii="HelveticaNeueLT Std" w:hAnsi="HelveticaNeueLT Std"/>
        </w:rPr>
      </w:pPr>
      <w:r w:rsidRPr="00D25E76">
        <w:rPr>
          <w:rFonts w:ascii="HelveticaNeueLT Std" w:hAnsi="HelveticaNeueLT Std"/>
        </w:rPr>
        <w:t>RECIBÍ del Tecnológico de Estudios Superiores de Ecatepec, la cantidad de:</w:t>
      </w:r>
    </w:p>
    <w:p w:rsidR="0052453B" w:rsidRPr="00D25E76" w:rsidRDefault="0052453B" w:rsidP="0052453B">
      <w:pPr>
        <w:tabs>
          <w:tab w:val="right" w:pos="10198"/>
        </w:tabs>
        <w:spacing w:after="0" w:line="240" w:lineRule="auto"/>
        <w:rPr>
          <w:rFonts w:ascii="HelveticaNeueLT Std" w:hAnsi="HelveticaNeueLT Std"/>
          <w:b/>
        </w:rPr>
      </w:pPr>
      <w:r w:rsidRPr="00D25E76">
        <w:rPr>
          <w:rFonts w:ascii="HelveticaNeueLT Std" w:hAnsi="HelveticaNeueLT Std"/>
          <w:b/>
        </w:rPr>
        <w:t>$</w:t>
      </w:r>
      <w:r w:rsidR="00DF765D" w:rsidRPr="00D25E76">
        <w:rPr>
          <w:rFonts w:ascii="HelveticaNeueLT Std" w:hAnsi="HelveticaNeueLT Std"/>
          <w:b/>
        </w:rPr>
        <w:t xml:space="preserve"> 500.00 (Quinientos pesos 00/100 M.N.)</w:t>
      </w:r>
    </w:p>
    <w:p w:rsidR="0052453B" w:rsidRPr="00D25E76" w:rsidRDefault="0052453B" w:rsidP="0052453B">
      <w:pPr>
        <w:tabs>
          <w:tab w:val="right" w:pos="10198"/>
        </w:tabs>
        <w:spacing w:after="0" w:line="240" w:lineRule="auto"/>
        <w:rPr>
          <w:rFonts w:ascii="HelveticaNeueLT Std" w:hAnsi="HelveticaNeueLT Std"/>
        </w:rPr>
      </w:pPr>
    </w:p>
    <w:p w:rsidR="0052453B" w:rsidRPr="00D25E76" w:rsidRDefault="0052453B" w:rsidP="00E34C02">
      <w:pPr>
        <w:tabs>
          <w:tab w:val="right" w:pos="10198"/>
        </w:tabs>
        <w:spacing w:after="0" w:line="360" w:lineRule="auto"/>
        <w:rPr>
          <w:rFonts w:ascii="HelveticaNeueLT Std" w:hAnsi="HelveticaNeueLT Std"/>
        </w:rPr>
      </w:pPr>
      <w:r w:rsidRPr="00D25E76">
        <w:rPr>
          <w:rFonts w:ascii="HelveticaNeueLT Std" w:hAnsi="HelveticaNeueLT Std"/>
        </w:rPr>
        <w:t>Como apo</w:t>
      </w:r>
      <w:r w:rsidR="00DF765D" w:rsidRPr="00D25E76">
        <w:rPr>
          <w:rFonts w:ascii="HelveticaNeueLT Std" w:hAnsi="HelveticaNeueLT Std"/>
        </w:rPr>
        <w:t>y</w:t>
      </w:r>
      <w:r w:rsidRPr="00D25E76">
        <w:rPr>
          <w:rFonts w:ascii="HelveticaNeueLT Std" w:hAnsi="HelveticaNeueLT Std"/>
        </w:rPr>
        <w:t>o económico extraordinario y por única ocasión</w:t>
      </w:r>
      <w:r w:rsidR="00DF765D" w:rsidRPr="00D25E76">
        <w:rPr>
          <w:rFonts w:ascii="HelveticaNeueLT Std" w:hAnsi="HelveticaNeueLT Std"/>
        </w:rPr>
        <w:t>,</w:t>
      </w:r>
      <w:r w:rsidRPr="00D25E76">
        <w:rPr>
          <w:rFonts w:ascii="HelveticaNeueLT Std" w:hAnsi="HelveticaNeueLT Std"/>
        </w:rPr>
        <w:t xml:space="preserve"> </w:t>
      </w:r>
      <w:r w:rsidR="00333B30" w:rsidRPr="00D25E76">
        <w:rPr>
          <w:rFonts w:ascii="HelveticaNeueLT Std" w:hAnsi="HelveticaNeueLT Std"/>
        </w:rPr>
        <w:t>que se me aplicará al monto correspondiente al pago de la tercera parcialidad</w:t>
      </w:r>
      <w:r w:rsidR="00505C80" w:rsidRPr="00D25E76">
        <w:rPr>
          <w:rFonts w:ascii="HelveticaNeueLT Std" w:hAnsi="HelveticaNeueLT Std"/>
        </w:rPr>
        <w:t xml:space="preserve"> de la reinscripción</w:t>
      </w:r>
      <w:r w:rsidRPr="00D25E76">
        <w:rPr>
          <w:rFonts w:ascii="HelveticaNeueLT Std" w:hAnsi="HelveticaNeueLT Std"/>
        </w:rPr>
        <w:t xml:space="preserve">, </w:t>
      </w:r>
      <w:r w:rsidR="00333B30" w:rsidRPr="00D25E76">
        <w:rPr>
          <w:rFonts w:ascii="HelveticaNeueLT Std" w:hAnsi="HelveticaNeueLT Std"/>
        </w:rPr>
        <w:t xml:space="preserve">por la </w:t>
      </w:r>
      <w:r w:rsidRPr="00D25E76">
        <w:rPr>
          <w:rFonts w:ascii="HelveticaNeueLT Std" w:hAnsi="HelveticaNeueLT Std"/>
        </w:rPr>
        <w:t>situación ocasionada por la pandemia denominada SARS-CoV-2 (COVID-19).</w:t>
      </w:r>
    </w:p>
    <w:p w:rsidR="0052453B" w:rsidRPr="00D25E76" w:rsidRDefault="0052453B" w:rsidP="00E34C02">
      <w:pPr>
        <w:tabs>
          <w:tab w:val="right" w:pos="10198"/>
        </w:tabs>
        <w:spacing w:after="0" w:line="360" w:lineRule="auto"/>
        <w:jc w:val="both"/>
        <w:rPr>
          <w:rFonts w:ascii="HelveticaNeueLT Std" w:hAnsi="HelveticaNeueLT Std"/>
        </w:rPr>
      </w:pPr>
      <w:r w:rsidRPr="00D25E76">
        <w:rPr>
          <w:rFonts w:ascii="HelveticaNeueLT Std" w:hAnsi="HelveticaNeueLT Std"/>
        </w:rPr>
        <w:t>Nombre alumna (o):</w:t>
      </w:r>
      <w:r w:rsidR="00E34C02">
        <w:rPr>
          <w:rFonts w:ascii="HelveticaNeueLT Std" w:hAnsi="HelveticaNeueLT Std"/>
        </w:rPr>
        <w:t>____________________________________</w:t>
      </w:r>
    </w:p>
    <w:p w:rsidR="0052453B" w:rsidRPr="00D25E76" w:rsidRDefault="0052453B" w:rsidP="00E34C02">
      <w:pPr>
        <w:tabs>
          <w:tab w:val="left" w:pos="4065"/>
        </w:tabs>
        <w:spacing w:after="0" w:line="360" w:lineRule="auto"/>
        <w:jc w:val="both"/>
        <w:rPr>
          <w:rFonts w:ascii="HelveticaNeueLT Std" w:hAnsi="HelveticaNeueLT Std"/>
        </w:rPr>
      </w:pPr>
      <w:r w:rsidRPr="00D25E76">
        <w:rPr>
          <w:rFonts w:ascii="HelveticaNeueLT Std" w:hAnsi="HelveticaNeueLT Std"/>
        </w:rPr>
        <w:t>Semestre</w:t>
      </w:r>
      <w:proofErr w:type="gramStart"/>
      <w:r w:rsidRPr="00D25E76">
        <w:rPr>
          <w:rFonts w:ascii="HelveticaNeueLT Std" w:hAnsi="HelveticaNeueLT Std"/>
        </w:rPr>
        <w:t>:</w:t>
      </w:r>
      <w:r w:rsidR="00E34C02">
        <w:rPr>
          <w:rFonts w:ascii="HelveticaNeueLT Std" w:hAnsi="HelveticaNeueLT Std"/>
        </w:rPr>
        <w:t>_</w:t>
      </w:r>
      <w:proofErr w:type="gramEnd"/>
      <w:r w:rsidR="00E34C02">
        <w:rPr>
          <w:rFonts w:ascii="HelveticaNeueLT Std" w:hAnsi="HelveticaNeueLT Std"/>
        </w:rPr>
        <w:t>___________________________________________</w:t>
      </w:r>
    </w:p>
    <w:p w:rsidR="0052453B" w:rsidRPr="00D25E76" w:rsidRDefault="0052453B" w:rsidP="00E34C02">
      <w:pPr>
        <w:tabs>
          <w:tab w:val="left" w:pos="5340"/>
          <w:tab w:val="left" w:pos="8310"/>
        </w:tabs>
        <w:spacing w:after="0" w:line="360" w:lineRule="auto"/>
        <w:jc w:val="both"/>
        <w:rPr>
          <w:rFonts w:ascii="HelveticaNeueLT Std" w:hAnsi="HelveticaNeueLT Std"/>
        </w:rPr>
      </w:pPr>
      <w:r w:rsidRPr="00D25E76">
        <w:rPr>
          <w:rFonts w:ascii="HelveticaNeueLT Std" w:hAnsi="HelveticaNeueLT Std"/>
        </w:rPr>
        <w:t>Carrera</w:t>
      </w:r>
      <w:proofErr w:type="gramStart"/>
      <w:r w:rsidRPr="00D25E76">
        <w:rPr>
          <w:rFonts w:ascii="HelveticaNeueLT Std" w:hAnsi="HelveticaNeueLT Std"/>
        </w:rPr>
        <w:t>:</w:t>
      </w:r>
      <w:r w:rsidR="00E34C02">
        <w:rPr>
          <w:rFonts w:ascii="HelveticaNeueLT Std" w:hAnsi="HelveticaNeueLT Std"/>
        </w:rPr>
        <w:t>_</w:t>
      </w:r>
      <w:proofErr w:type="gramEnd"/>
      <w:r w:rsidR="00E34C02">
        <w:rPr>
          <w:rFonts w:ascii="HelveticaNeueLT Std" w:hAnsi="HelveticaNeueLT Std"/>
        </w:rPr>
        <w:t>_____________________________________________</w:t>
      </w:r>
      <w:r w:rsidR="00E34C02" w:rsidRPr="00D25E76">
        <w:rPr>
          <w:rFonts w:ascii="HelveticaNeueLT Std" w:hAnsi="HelveticaNeueLT Std"/>
        </w:rPr>
        <w:t xml:space="preserve"> </w:t>
      </w:r>
      <w:r w:rsidRPr="00D25E76">
        <w:rPr>
          <w:rFonts w:ascii="HelveticaNeueLT Std" w:hAnsi="HelveticaNeueLT Std"/>
        </w:rPr>
        <w:t>Matr</w:t>
      </w:r>
      <w:r w:rsidR="00333B30" w:rsidRPr="00D25E76">
        <w:rPr>
          <w:rFonts w:ascii="HelveticaNeueLT Std" w:hAnsi="HelveticaNeueLT Std"/>
        </w:rPr>
        <w:t>í</w:t>
      </w:r>
      <w:r w:rsidRPr="00D25E76">
        <w:rPr>
          <w:rFonts w:ascii="HelveticaNeueLT Std" w:hAnsi="HelveticaNeueLT Std"/>
        </w:rPr>
        <w:t>cula:</w:t>
      </w:r>
      <w:r w:rsidR="00E34C02">
        <w:rPr>
          <w:rFonts w:ascii="HelveticaNeueLT Std" w:hAnsi="HelveticaNeueLT Std"/>
        </w:rPr>
        <w:t>____________________________________________</w:t>
      </w:r>
    </w:p>
    <w:p w:rsidR="003C4FAC" w:rsidRPr="00D25E76" w:rsidRDefault="003C4FAC" w:rsidP="00E34C02">
      <w:pPr>
        <w:tabs>
          <w:tab w:val="left" w:pos="4920"/>
          <w:tab w:val="center" w:pos="5099"/>
        </w:tabs>
        <w:spacing w:after="0" w:line="360" w:lineRule="auto"/>
        <w:jc w:val="both"/>
        <w:rPr>
          <w:rFonts w:ascii="HelveticaNeueLT Std" w:hAnsi="HelveticaNeueLT Std"/>
        </w:rPr>
      </w:pPr>
      <w:r w:rsidRPr="00D25E76">
        <w:rPr>
          <w:rFonts w:ascii="HelveticaNeueLT Std" w:hAnsi="HelveticaNeueLT Std"/>
        </w:rPr>
        <w:t>Correo electrónico personal</w:t>
      </w:r>
      <w:proofErr w:type="gramStart"/>
      <w:r w:rsidRPr="00D25E76">
        <w:rPr>
          <w:rFonts w:ascii="HelveticaNeueLT Std" w:hAnsi="HelveticaNeueLT Std"/>
        </w:rPr>
        <w:t>:_</w:t>
      </w:r>
      <w:proofErr w:type="gramEnd"/>
      <w:r w:rsidRPr="00D25E76">
        <w:rPr>
          <w:rFonts w:ascii="HelveticaNeueLT Std" w:hAnsi="HelveticaNeueLT Std"/>
        </w:rPr>
        <w:t>______________________</w:t>
      </w:r>
      <w:r w:rsidR="00E34C02">
        <w:rPr>
          <w:rFonts w:ascii="HelveticaNeueLT Std" w:hAnsi="HelveticaNeueLT Std"/>
        </w:rPr>
        <w:t>_____</w:t>
      </w:r>
    </w:p>
    <w:p w:rsidR="003C4FAC" w:rsidRPr="00D25E76" w:rsidRDefault="003C4FAC" w:rsidP="00E34C02">
      <w:pPr>
        <w:tabs>
          <w:tab w:val="left" w:pos="4920"/>
          <w:tab w:val="center" w:pos="5099"/>
        </w:tabs>
        <w:spacing w:after="0" w:line="360" w:lineRule="auto"/>
        <w:jc w:val="both"/>
        <w:rPr>
          <w:rFonts w:ascii="HelveticaNeueLT Std" w:hAnsi="HelveticaNeueLT Std"/>
        </w:rPr>
      </w:pPr>
      <w:r w:rsidRPr="00D25E76">
        <w:rPr>
          <w:rFonts w:ascii="HelveticaNeueLT Std" w:hAnsi="HelveticaNeueLT Std"/>
        </w:rPr>
        <w:t>Correo institucional</w:t>
      </w:r>
      <w:proofErr w:type="gramStart"/>
      <w:r w:rsidRPr="00D25E76">
        <w:rPr>
          <w:rFonts w:ascii="HelveticaNeueLT Std" w:hAnsi="HelveticaNeueLT Std"/>
        </w:rPr>
        <w:t>:_</w:t>
      </w:r>
      <w:proofErr w:type="gramEnd"/>
      <w:r w:rsidRPr="00D25E76">
        <w:rPr>
          <w:rFonts w:ascii="HelveticaNeueLT Std" w:hAnsi="HelveticaNeueLT Std"/>
        </w:rPr>
        <w:t>_____________________________</w:t>
      </w:r>
      <w:r w:rsidR="00E34C02">
        <w:rPr>
          <w:rFonts w:ascii="HelveticaNeueLT Std" w:hAnsi="HelveticaNeueLT Std"/>
        </w:rPr>
        <w:t>_____</w:t>
      </w:r>
    </w:p>
    <w:p w:rsidR="00E34C02" w:rsidRDefault="0052453B" w:rsidP="00E34C02">
      <w:pPr>
        <w:tabs>
          <w:tab w:val="left" w:pos="4920"/>
          <w:tab w:val="center" w:pos="5099"/>
        </w:tabs>
        <w:spacing w:after="0" w:line="360" w:lineRule="auto"/>
        <w:jc w:val="both"/>
        <w:rPr>
          <w:rFonts w:ascii="HelveticaNeueLT Std" w:hAnsi="HelveticaNeueLT Std"/>
        </w:rPr>
      </w:pPr>
      <w:r w:rsidRPr="00D25E76">
        <w:rPr>
          <w:rFonts w:ascii="HelveticaNeueLT Std" w:hAnsi="HelveticaNeueLT Std"/>
        </w:rPr>
        <w:t>Número telefónico fijo</w:t>
      </w:r>
      <w:proofErr w:type="gramStart"/>
      <w:r w:rsidRPr="00D25E76">
        <w:rPr>
          <w:rFonts w:ascii="HelveticaNeueLT Std" w:hAnsi="HelveticaNeueLT Std"/>
        </w:rPr>
        <w:t>:</w:t>
      </w:r>
      <w:r w:rsidR="00E34C02">
        <w:rPr>
          <w:rFonts w:ascii="HelveticaNeueLT Std" w:hAnsi="HelveticaNeueLT Std"/>
        </w:rPr>
        <w:t>_</w:t>
      </w:r>
      <w:proofErr w:type="gramEnd"/>
      <w:r w:rsidR="00E34C02">
        <w:rPr>
          <w:rFonts w:ascii="HelveticaNeueLT Std" w:hAnsi="HelveticaNeueLT Std"/>
        </w:rPr>
        <w:t>________________________________</w:t>
      </w:r>
    </w:p>
    <w:p w:rsidR="0052453B" w:rsidRPr="00D25E76" w:rsidRDefault="0052453B" w:rsidP="00E34C02">
      <w:pPr>
        <w:tabs>
          <w:tab w:val="left" w:pos="4920"/>
          <w:tab w:val="center" w:pos="5099"/>
        </w:tabs>
        <w:spacing w:after="0" w:line="360" w:lineRule="auto"/>
        <w:jc w:val="both"/>
        <w:rPr>
          <w:rFonts w:ascii="HelveticaNeueLT Std" w:hAnsi="HelveticaNeueLT Std"/>
        </w:rPr>
      </w:pPr>
      <w:r w:rsidRPr="00D25E76">
        <w:rPr>
          <w:rFonts w:ascii="HelveticaNeueLT Std" w:hAnsi="HelveticaNeueLT Std"/>
        </w:rPr>
        <w:t>Número telefónico móvil:</w:t>
      </w:r>
      <w:r w:rsidR="00E34C02">
        <w:rPr>
          <w:rFonts w:ascii="HelveticaNeueLT Std" w:hAnsi="HelveticaNeueLT Std"/>
        </w:rPr>
        <w:t xml:space="preserve"> ______________________________</w:t>
      </w:r>
    </w:p>
    <w:p w:rsidR="0052453B" w:rsidRPr="00D25E76" w:rsidRDefault="0052453B" w:rsidP="0052453B">
      <w:pPr>
        <w:tabs>
          <w:tab w:val="left" w:pos="300"/>
          <w:tab w:val="center" w:pos="4419"/>
        </w:tabs>
        <w:spacing w:after="0" w:line="240" w:lineRule="auto"/>
        <w:jc w:val="center"/>
        <w:rPr>
          <w:rFonts w:ascii="HelveticaNeueLT Std" w:hAnsi="HelveticaNeueLT Std" w:cs="Arial"/>
          <w:sz w:val="20"/>
          <w:szCs w:val="20"/>
          <w:lang w:val="es-ES"/>
        </w:rPr>
      </w:pPr>
    </w:p>
    <w:p w:rsidR="0052453B" w:rsidRPr="00D25E76" w:rsidRDefault="0052453B" w:rsidP="0052453B">
      <w:pPr>
        <w:tabs>
          <w:tab w:val="left" w:pos="300"/>
          <w:tab w:val="center" w:pos="4419"/>
        </w:tabs>
        <w:spacing w:after="0" w:line="240" w:lineRule="auto"/>
        <w:jc w:val="center"/>
        <w:rPr>
          <w:rFonts w:ascii="HelveticaNeueLT Std" w:hAnsi="HelveticaNeueLT Std" w:cs="Arial"/>
          <w:b/>
          <w:sz w:val="20"/>
          <w:szCs w:val="20"/>
          <w:lang w:val="es-ES"/>
        </w:rPr>
      </w:pPr>
      <w:r w:rsidRPr="00D25E76">
        <w:rPr>
          <w:rFonts w:ascii="HelveticaNeueLT Std" w:hAnsi="HelveticaNeueLT Std" w:cs="Arial"/>
          <w:b/>
          <w:sz w:val="20"/>
          <w:szCs w:val="20"/>
          <w:lang w:val="es-ES"/>
        </w:rPr>
        <w:t>A T E N T A M E N T E</w:t>
      </w:r>
    </w:p>
    <w:p w:rsidR="0052453B" w:rsidRPr="00D25E76" w:rsidRDefault="0052453B" w:rsidP="0052453B">
      <w:pPr>
        <w:spacing w:after="0" w:line="240" w:lineRule="auto"/>
        <w:jc w:val="center"/>
        <w:rPr>
          <w:rFonts w:ascii="HelveticaNeueLT Std" w:hAnsi="HelveticaNeueLT Std" w:cs="Arial"/>
          <w:sz w:val="20"/>
          <w:szCs w:val="20"/>
          <w:lang w:val="es-ES"/>
        </w:rPr>
      </w:pPr>
    </w:p>
    <w:p w:rsidR="0052453B" w:rsidRPr="00D25E76" w:rsidRDefault="0052453B" w:rsidP="0052453B">
      <w:pPr>
        <w:spacing w:after="0" w:line="240" w:lineRule="auto"/>
        <w:jc w:val="center"/>
        <w:rPr>
          <w:rFonts w:ascii="HelveticaNeueLT Std" w:hAnsi="HelveticaNeueLT Std" w:cs="Arial"/>
          <w:sz w:val="20"/>
          <w:szCs w:val="20"/>
          <w:lang w:val="es-ES"/>
        </w:rPr>
      </w:pPr>
    </w:p>
    <w:p w:rsidR="0052453B" w:rsidRPr="00D25E76" w:rsidRDefault="0052453B" w:rsidP="0052453B">
      <w:pPr>
        <w:spacing w:after="0" w:line="240" w:lineRule="auto"/>
        <w:jc w:val="center"/>
        <w:rPr>
          <w:rFonts w:ascii="HelveticaNeueLT Std" w:hAnsi="HelveticaNeueLT Std" w:cs="Arial"/>
          <w:sz w:val="20"/>
          <w:szCs w:val="20"/>
          <w:lang w:val="es-ES"/>
        </w:rPr>
      </w:pPr>
    </w:p>
    <w:p w:rsidR="0052453B" w:rsidRDefault="0052453B" w:rsidP="0052453B">
      <w:pPr>
        <w:spacing w:after="0" w:line="240" w:lineRule="auto"/>
        <w:jc w:val="center"/>
        <w:rPr>
          <w:rFonts w:ascii="HelveticaNeueLT Std" w:hAnsi="HelveticaNeueLT Std" w:cs="Arial"/>
          <w:b/>
          <w:sz w:val="20"/>
          <w:szCs w:val="20"/>
          <w:lang w:val="es-ES"/>
        </w:rPr>
      </w:pPr>
      <w:r w:rsidRPr="00D25E76">
        <w:rPr>
          <w:rFonts w:ascii="HelveticaNeueLT Std" w:hAnsi="HelveticaNeueLT Std" w:cs="Arial"/>
          <w:b/>
          <w:sz w:val="20"/>
          <w:szCs w:val="20"/>
          <w:lang w:val="es-ES"/>
        </w:rPr>
        <w:t xml:space="preserve">FIRMA DEL ESTUDIANTE </w:t>
      </w:r>
    </w:p>
    <w:p w:rsidR="00E34C02" w:rsidRDefault="00E34C02" w:rsidP="0052453B">
      <w:pPr>
        <w:spacing w:after="0" w:line="240" w:lineRule="auto"/>
        <w:jc w:val="center"/>
        <w:rPr>
          <w:rFonts w:ascii="HelveticaNeueLT Std" w:hAnsi="HelveticaNeueLT Std" w:cs="Arial"/>
          <w:b/>
          <w:sz w:val="20"/>
          <w:szCs w:val="20"/>
          <w:lang w:val="es-ES"/>
        </w:rPr>
      </w:pPr>
    </w:p>
    <w:p w:rsidR="00E34C02" w:rsidRPr="00D25E76" w:rsidRDefault="00E34C02" w:rsidP="0052453B">
      <w:pPr>
        <w:spacing w:after="0" w:line="240" w:lineRule="auto"/>
        <w:jc w:val="center"/>
        <w:rPr>
          <w:rFonts w:ascii="HelveticaNeueLT Std" w:hAnsi="HelveticaNeueLT Std" w:cs="Arial"/>
          <w:b/>
          <w:sz w:val="20"/>
          <w:szCs w:val="20"/>
          <w:lang w:val="es-ES"/>
        </w:rPr>
      </w:pPr>
    </w:p>
    <w:p w:rsidR="005E3D8F" w:rsidRPr="00D25E76" w:rsidRDefault="0052453B" w:rsidP="00E34C02">
      <w:pPr>
        <w:tabs>
          <w:tab w:val="left" w:pos="3330"/>
        </w:tabs>
        <w:spacing w:after="0" w:line="240" w:lineRule="auto"/>
        <w:jc w:val="center"/>
        <w:rPr>
          <w:rFonts w:ascii="HelveticaNeueLT Std" w:hAnsi="HelveticaNeueLT Std" w:cs="Arial"/>
          <w:lang w:val="es-ES"/>
        </w:rPr>
      </w:pPr>
      <w:r w:rsidRPr="00D25E76">
        <w:rPr>
          <w:rFonts w:ascii="HelveticaNeueLT Std" w:hAnsi="HelveticaNeueLT Std" w:cs="Arial"/>
          <w:b/>
          <w:sz w:val="20"/>
          <w:szCs w:val="20"/>
          <w:lang w:val="es-ES"/>
        </w:rPr>
        <w:t>RFC</w:t>
      </w:r>
      <w:r w:rsidRPr="00D25E76">
        <w:rPr>
          <w:rFonts w:ascii="HelveticaNeueLT Std" w:hAnsi="HelveticaNeueLT Std" w:cs="Arial"/>
          <w:sz w:val="20"/>
          <w:szCs w:val="20"/>
          <w:lang w:val="es-ES"/>
        </w:rPr>
        <w:t>_________________________</w:t>
      </w:r>
    </w:p>
    <w:p w:rsidR="005E3D8F" w:rsidRPr="00D25E76" w:rsidRDefault="005E3D8F" w:rsidP="0052453B">
      <w:pPr>
        <w:rPr>
          <w:rFonts w:ascii="HelveticaNeueLT Std" w:hAnsi="HelveticaNeueLT Std" w:cs="Arial"/>
          <w:lang w:val="es-ES"/>
        </w:rPr>
      </w:pPr>
    </w:p>
    <w:p w:rsidR="0052453B" w:rsidRPr="00E34C02" w:rsidRDefault="005E3D8F" w:rsidP="00E34C02">
      <w:pPr>
        <w:rPr>
          <w:rFonts w:ascii="HelveticaNeueLT Std" w:hAnsi="HelveticaNeueLT Std" w:cs="Arial"/>
          <w:color w:val="FF0000"/>
          <w:lang w:val="es-ES"/>
        </w:rPr>
      </w:pPr>
      <w:r w:rsidRPr="00E34C02">
        <w:rPr>
          <w:rFonts w:ascii="HelveticaNeueLT Std" w:hAnsi="HelveticaNeueLT Std" w:cs="Arial"/>
          <w:b/>
          <w:color w:val="FF0000"/>
          <w:lang w:val="es-ES"/>
        </w:rPr>
        <w:t>Nota: El presente formato deberá ser llenado de puño y letra por la o el solicitante.</w:t>
      </w:r>
    </w:p>
    <w:sectPr w:rsidR="0052453B" w:rsidRPr="00E34C02" w:rsidSect="00D25E76">
      <w:headerReference w:type="default" r:id="rId8"/>
      <w:pgSz w:w="12240" w:h="15840"/>
      <w:pgMar w:top="1418" w:right="5294" w:bottom="1418" w:left="1021" w:header="709" w:footer="23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C136A" w16cex:dateUtc="2020-08-23T02:58:00Z"/>
  <w16cex:commentExtensible w16cex:durableId="22EBFA4E" w16cex:dateUtc="2020-08-23T01:10:00Z"/>
  <w16cex:commentExtensible w16cex:durableId="22EBF7CB" w16cex:dateUtc="2020-08-23T01:00:00Z"/>
  <w16cex:commentExtensible w16cex:durableId="22EBFBD8" w16cex:dateUtc="2020-08-23T01:17:00Z"/>
  <w16cex:commentExtensible w16cex:durableId="22EBFC06" w16cex:dateUtc="2020-08-23T01:18:00Z"/>
  <w16cex:commentExtensible w16cex:durableId="22EBFC79" w16cex:dateUtc="2020-08-23T01:2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FD8" w:rsidRDefault="009E4FD8" w:rsidP="00F775B2">
      <w:pPr>
        <w:spacing w:after="0" w:line="240" w:lineRule="auto"/>
      </w:pPr>
      <w:r>
        <w:separator/>
      </w:r>
    </w:p>
  </w:endnote>
  <w:endnote w:type="continuationSeparator" w:id="0">
    <w:p w:rsidR="009E4FD8" w:rsidRDefault="009E4FD8" w:rsidP="00F7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FD8" w:rsidRDefault="009E4FD8" w:rsidP="00F775B2">
      <w:pPr>
        <w:spacing w:after="0" w:line="240" w:lineRule="auto"/>
      </w:pPr>
      <w:r>
        <w:separator/>
      </w:r>
    </w:p>
  </w:footnote>
  <w:footnote w:type="continuationSeparator" w:id="0">
    <w:p w:rsidR="009E4FD8" w:rsidRDefault="009E4FD8" w:rsidP="00F7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5B2" w:rsidRDefault="00DB5FA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1C73437" wp14:editId="422AFCA5">
          <wp:simplePos x="0" y="0"/>
          <wp:positionH relativeFrom="page">
            <wp:align>left</wp:align>
          </wp:positionH>
          <wp:positionV relativeFrom="paragraph">
            <wp:posOffset>-450269</wp:posOffset>
          </wp:positionV>
          <wp:extent cx="7880918" cy="10048672"/>
          <wp:effectExtent l="0" t="0" r="635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ONVOCATORIA2021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87"/>
                  <a:stretch/>
                </pic:blipFill>
                <pic:spPr bwMode="auto">
                  <a:xfrm>
                    <a:off x="0" y="0"/>
                    <a:ext cx="7889111" cy="100591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32C6" w:rsidRDefault="003632C6">
    <w:pPr>
      <w:pStyle w:val="Encabezado"/>
    </w:pPr>
  </w:p>
  <w:p w:rsidR="003632C6" w:rsidRDefault="003632C6">
    <w:pPr>
      <w:pStyle w:val="Encabezado"/>
    </w:pPr>
  </w:p>
  <w:p w:rsidR="003632C6" w:rsidRDefault="003632C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pt;height:11.5pt" o:bullet="t">
        <v:imagedata r:id="rId1" o:title="mso1CA0"/>
      </v:shape>
    </w:pict>
  </w:numPicBullet>
  <w:abstractNum w:abstractNumId="0">
    <w:nsid w:val="09633EFF"/>
    <w:multiLevelType w:val="multilevel"/>
    <w:tmpl w:val="104EEA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A9656F0"/>
    <w:multiLevelType w:val="multilevel"/>
    <w:tmpl w:val="D6C85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8E250EB"/>
    <w:multiLevelType w:val="hybridMultilevel"/>
    <w:tmpl w:val="40D0F0B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16D06"/>
    <w:multiLevelType w:val="hybridMultilevel"/>
    <w:tmpl w:val="FA1C90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5245B"/>
    <w:multiLevelType w:val="hybridMultilevel"/>
    <w:tmpl w:val="DAEE6A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13019"/>
    <w:multiLevelType w:val="hybridMultilevel"/>
    <w:tmpl w:val="FA1C90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95C6E"/>
    <w:multiLevelType w:val="hybridMultilevel"/>
    <w:tmpl w:val="764843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33F5B"/>
    <w:multiLevelType w:val="hybridMultilevel"/>
    <w:tmpl w:val="7E027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B1277"/>
    <w:multiLevelType w:val="hybridMultilevel"/>
    <w:tmpl w:val="7E027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43054"/>
    <w:multiLevelType w:val="hybridMultilevel"/>
    <w:tmpl w:val="A2CC09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E3240"/>
    <w:multiLevelType w:val="hybridMultilevel"/>
    <w:tmpl w:val="FA1C90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05123"/>
    <w:multiLevelType w:val="hybridMultilevel"/>
    <w:tmpl w:val="2C8666D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45EB4"/>
    <w:multiLevelType w:val="hybridMultilevel"/>
    <w:tmpl w:val="CB0AD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2"/>
  </w:num>
  <w:num w:numId="5">
    <w:abstractNumId w:val="1"/>
  </w:num>
  <w:num w:numId="6">
    <w:abstractNumId w:val="7"/>
  </w:num>
  <w:num w:numId="7">
    <w:abstractNumId w:val="10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20E"/>
    <w:rsid w:val="000007B4"/>
    <w:rsid w:val="00002FA2"/>
    <w:rsid w:val="00006D8E"/>
    <w:rsid w:val="00011A06"/>
    <w:rsid w:val="00020229"/>
    <w:rsid w:val="000227F0"/>
    <w:rsid w:val="00024002"/>
    <w:rsid w:val="000249BB"/>
    <w:rsid w:val="00025DB2"/>
    <w:rsid w:val="00030635"/>
    <w:rsid w:val="000425CB"/>
    <w:rsid w:val="000474F1"/>
    <w:rsid w:val="000503D3"/>
    <w:rsid w:val="0005355A"/>
    <w:rsid w:val="000541E8"/>
    <w:rsid w:val="000629A9"/>
    <w:rsid w:val="000637ED"/>
    <w:rsid w:val="0007131D"/>
    <w:rsid w:val="00073179"/>
    <w:rsid w:val="00075328"/>
    <w:rsid w:val="0007581A"/>
    <w:rsid w:val="00081A91"/>
    <w:rsid w:val="000841BB"/>
    <w:rsid w:val="00084430"/>
    <w:rsid w:val="00087C30"/>
    <w:rsid w:val="00087FB9"/>
    <w:rsid w:val="00090EC5"/>
    <w:rsid w:val="000943FD"/>
    <w:rsid w:val="0009545F"/>
    <w:rsid w:val="00095A62"/>
    <w:rsid w:val="000A05A0"/>
    <w:rsid w:val="000A0848"/>
    <w:rsid w:val="000A245C"/>
    <w:rsid w:val="000A3AFD"/>
    <w:rsid w:val="000A74A2"/>
    <w:rsid w:val="000B2117"/>
    <w:rsid w:val="000B560A"/>
    <w:rsid w:val="000B64F1"/>
    <w:rsid w:val="000B6A62"/>
    <w:rsid w:val="000B7C91"/>
    <w:rsid w:val="000C572A"/>
    <w:rsid w:val="000D1010"/>
    <w:rsid w:val="000D2FE8"/>
    <w:rsid w:val="000D3D75"/>
    <w:rsid w:val="000D4590"/>
    <w:rsid w:val="000E4FB0"/>
    <w:rsid w:val="001009A4"/>
    <w:rsid w:val="00103827"/>
    <w:rsid w:val="00111154"/>
    <w:rsid w:val="00114825"/>
    <w:rsid w:val="0011505C"/>
    <w:rsid w:val="00120911"/>
    <w:rsid w:val="00127010"/>
    <w:rsid w:val="00130238"/>
    <w:rsid w:val="00133712"/>
    <w:rsid w:val="001408B9"/>
    <w:rsid w:val="0014232A"/>
    <w:rsid w:val="001503C0"/>
    <w:rsid w:val="00167A5A"/>
    <w:rsid w:val="001709EE"/>
    <w:rsid w:val="00170CE3"/>
    <w:rsid w:val="00172002"/>
    <w:rsid w:val="0017253B"/>
    <w:rsid w:val="00174888"/>
    <w:rsid w:val="00174A5A"/>
    <w:rsid w:val="0018140E"/>
    <w:rsid w:val="001845D3"/>
    <w:rsid w:val="001864B5"/>
    <w:rsid w:val="001871D8"/>
    <w:rsid w:val="001918C2"/>
    <w:rsid w:val="001919BD"/>
    <w:rsid w:val="001935D5"/>
    <w:rsid w:val="001953A6"/>
    <w:rsid w:val="001A2BAD"/>
    <w:rsid w:val="001A318F"/>
    <w:rsid w:val="001A4508"/>
    <w:rsid w:val="001B4871"/>
    <w:rsid w:val="001C0D84"/>
    <w:rsid w:val="001C39A1"/>
    <w:rsid w:val="001C40F6"/>
    <w:rsid w:val="001D4076"/>
    <w:rsid w:val="001D6CE1"/>
    <w:rsid w:val="001D6F77"/>
    <w:rsid w:val="001E0369"/>
    <w:rsid w:val="001E6A2F"/>
    <w:rsid w:val="001E7FC7"/>
    <w:rsid w:val="001F21E2"/>
    <w:rsid w:val="001F3F66"/>
    <w:rsid w:val="001F6095"/>
    <w:rsid w:val="001F742C"/>
    <w:rsid w:val="0020214D"/>
    <w:rsid w:val="00217645"/>
    <w:rsid w:val="00220A00"/>
    <w:rsid w:val="002217D9"/>
    <w:rsid w:val="00227F2C"/>
    <w:rsid w:val="0023672B"/>
    <w:rsid w:val="002401DE"/>
    <w:rsid w:val="002449BD"/>
    <w:rsid w:val="0024650E"/>
    <w:rsid w:val="0024765B"/>
    <w:rsid w:val="00252B95"/>
    <w:rsid w:val="00253091"/>
    <w:rsid w:val="00255E30"/>
    <w:rsid w:val="00266105"/>
    <w:rsid w:val="00266804"/>
    <w:rsid w:val="00266E4B"/>
    <w:rsid w:val="00271527"/>
    <w:rsid w:val="00271CB5"/>
    <w:rsid w:val="00272438"/>
    <w:rsid w:val="00280AC1"/>
    <w:rsid w:val="002829CE"/>
    <w:rsid w:val="0029416D"/>
    <w:rsid w:val="0029498D"/>
    <w:rsid w:val="00295D32"/>
    <w:rsid w:val="00296B87"/>
    <w:rsid w:val="002A3136"/>
    <w:rsid w:val="002A64EE"/>
    <w:rsid w:val="002B0AA6"/>
    <w:rsid w:val="002B1BDF"/>
    <w:rsid w:val="002B58BC"/>
    <w:rsid w:val="002B5E62"/>
    <w:rsid w:val="002B67DD"/>
    <w:rsid w:val="002C073E"/>
    <w:rsid w:val="002C0818"/>
    <w:rsid w:val="002C0C18"/>
    <w:rsid w:val="002C21B5"/>
    <w:rsid w:val="002C3918"/>
    <w:rsid w:val="002C3B70"/>
    <w:rsid w:val="002C3F33"/>
    <w:rsid w:val="002C46ED"/>
    <w:rsid w:val="002C5CF4"/>
    <w:rsid w:val="002C677C"/>
    <w:rsid w:val="002D0526"/>
    <w:rsid w:val="002D0B03"/>
    <w:rsid w:val="002D5682"/>
    <w:rsid w:val="002E283D"/>
    <w:rsid w:val="002E6CF3"/>
    <w:rsid w:val="002E7050"/>
    <w:rsid w:val="002F0C83"/>
    <w:rsid w:val="002F7261"/>
    <w:rsid w:val="00300B8C"/>
    <w:rsid w:val="00301AA9"/>
    <w:rsid w:val="00311C1C"/>
    <w:rsid w:val="0031653E"/>
    <w:rsid w:val="00324837"/>
    <w:rsid w:val="0032675B"/>
    <w:rsid w:val="00331C33"/>
    <w:rsid w:val="00332961"/>
    <w:rsid w:val="00333B30"/>
    <w:rsid w:val="00333F63"/>
    <w:rsid w:val="00336D51"/>
    <w:rsid w:val="00336DA4"/>
    <w:rsid w:val="003410FD"/>
    <w:rsid w:val="00342E4B"/>
    <w:rsid w:val="00343E6D"/>
    <w:rsid w:val="003448C5"/>
    <w:rsid w:val="00352E48"/>
    <w:rsid w:val="0036119B"/>
    <w:rsid w:val="003632C6"/>
    <w:rsid w:val="00363476"/>
    <w:rsid w:val="003663E3"/>
    <w:rsid w:val="003675A8"/>
    <w:rsid w:val="00374CB3"/>
    <w:rsid w:val="00375F1A"/>
    <w:rsid w:val="00381783"/>
    <w:rsid w:val="00385A75"/>
    <w:rsid w:val="00385BED"/>
    <w:rsid w:val="003862A9"/>
    <w:rsid w:val="003A24EB"/>
    <w:rsid w:val="003A46CF"/>
    <w:rsid w:val="003A55CB"/>
    <w:rsid w:val="003B5145"/>
    <w:rsid w:val="003B5DC2"/>
    <w:rsid w:val="003C1F53"/>
    <w:rsid w:val="003C3A76"/>
    <w:rsid w:val="003C42A0"/>
    <w:rsid w:val="003C4FAC"/>
    <w:rsid w:val="003C7BC2"/>
    <w:rsid w:val="003D678E"/>
    <w:rsid w:val="003D7310"/>
    <w:rsid w:val="003E16AA"/>
    <w:rsid w:val="003E1E47"/>
    <w:rsid w:val="003E52F7"/>
    <w:rsid w:val="003E55B1"/>
    <w:rsid w:val="003E7A1E"/>
    <w:rsid w:val="003F1416"/>
    <w:rsid w:val="003F24B4"/>
    <w:rsid w:val="003F6419"/>
    <w:rsid w:val="00407D9E"/>
    <w:rsid w:val="00414E9D"/>
    <w:rsid w:val="00414F73"/>
    <w:rsid w:val="00417961"/>
    <w:rsid w:val="00417D94"/>
    <w:rsid w:val="004253AF"/>
    <w:rsid w:val="00431D8A"/>
    <w:rsid w:val="00433BDC"/>
    <w:rsid w:val="00433D2B"/>
    <w:rsid w:val="004353CF"/>
    <w:rsid w:val="00435FF0"/>
    <w:rsid w:val="00442313"/>
    <w:rsid w:val="00444BDE"/>
    <w:rsid w:val="00445863"/>
    <w:rsid w:val="00445CF1"/>
    <w:rsid w:val="0044615F"/>
    <w:rsid w:val="004464A7"/>
    <w:rsid w:val="00446710"/>
    <w:rsid w:val="00447593"/>
    <w:rsid w:val="00451DE8"/>
    <w:rsid w:val="004572F7"/>
    <w:rsid w:val="004576D0"/>
    <w:rsid w:val="004600FC"/>
    <w:rsid w:val="00467250"/>
    <w:rsid w:val="004924A2"/>
    <w:rsid w:val="0049286A"/>
    <w:rsid w:val="00495C8E"/>
    <w:rsid w:val="004960B7"/>
    <w:rsid w:val="004973F8"/>
    <w:rsid w:val="004A0F62"/>
    <w:rsid w:val="004A2552"/>
    <w:rsid w:val="004A5B34"/>
    <w:rsid w:val="004B5B18"/>
    <w:rsid w:val="004C1C23"/>
    <w:rsid w:val="004C2DA7"/>
    <w:rsid w:val="004C5523"/>
    <w:rsid w:val="004D1D4F"/>
    <w:rsid w:val="004D382D"/>
    <w:rsid w:val="004E6592"/>
    <w:rsid w:val="004F105E"/>
    <w:rsid w:val="004F5279"/>
    <w:rsid w:val="0050114D"/>
    <w:rsid w:val="005027CA"/>
    <w:rsid w:val="00505C80"/>
    <w:rsid w:val="005070B6"/>
    <w:rsid w:val="00510339"/>
    <w:rsid w:val="005103F8"/>
    <w:rsid w:val="005119A3"/>
    <w:rsid w:val="00513BCB"/>
    <w:rsid w:val="00514B24"/>
    <w:rsid w:val="00516099"/>
    <w:rsid w:val="00517893"/>
    <w:rsid w:val="00517D16"/>
    <w:rsid w:val="005207A2"/>
    <w:rsid w:val="00521859"/>
    <w:rsid w:val="00521F22"/>
    <w:rsid w:val="00522358"/>
    <w:rsid w:val="00522886"/>
    <w:rsid w:val="0052453B"/>
    <w:rsid w:val="00527936"/>
    <w:rsid w:val="00527943"/>
    <w:rsid w:val="00527E13"/>
    <w:rsid w:val="00536F9F"/>
    <w:rsid w:val="00541F4A"/>
    <w:rsid w:val="00547B84"/>
    <w:rsid w:val="0055019A"/>
    <w:rsid w:val="00550918"/>
    <w:rsid w:val="00554C2B"/>
    <w:rsid w:val="00554E85"/>
    <w:rsid w:val="005645A5"/>
    <w:rsid w:val="00567BB6"/>
    <w:rsid w:val="00567C6A"/>
    <w:rsid w:val="00567F3E"/>
    <w:rsid w:val="00570D2A"/>
    <w:rsid w:val="005717C9"/>
    <w:rsid w:val="00571E71"/>
    <w:rsid w:val="0058068B"/>
    <w:rsid w:val="00580D97"/>
    <w:rsid w:val="00582BEE"/>
    <w:rsid w:val="0058351E"/>
    <w:rsid w:val="00587463"/>
    <w:rsid w:val="005A1F3F"/>
    <w:rsid w:val="005A73D0"/>
    <w:rsid w:val="005A7C88"/>
    <w:rsid w:val="005B1099"/>
    <w:rsid w:val="005B50FE"/>
    <w:rsid w:val="005C19E9"/>
    <w:rsid w:val="005C68F3"/>
    <w:rsid w:val="005C7B71"/>
    <w:rsid w:val="005D01C9"/>
    <w:rsid w:val="005D22D5"/>
    <w:rsid w:val="005D7B86"/>
    <w:rsid w:val="005E1DA8"/>
    <w:rsid w:val="005E2717"/>
    <w:rsid w:val="005E3D8F"/>
    <w:rsid w:val="005F2343"/>
    <w:rsid w:val="005F368C"/>
    <w:rsid w:val="005F56BE"/>
    <w:rsid w:val="005F6B02"/>
    <w:rsid w:val="006033E6"/>
    <w:rsid w:val="00614006"/>
    <w:rsid w:val="00620204"/>
    <w:rsid w:val="00622183"/>
    <w:rsid w:val="00631840"/>
    <w:rsid w:val="0063380B"/>
    <w:rsid w:val="0063462E"/>
    <w:rsid w:val="00637E8C"/>
    <w:rsid w:val="00642498"/>
    <w:rsid w:val="006438BE"/>
    <w:rsid w:val="006469BB"/>
    <w:rsid w:val="00647A48"/>
    <w:rsid w:val="006506A3"/>
    <w:rsid w:val="00652EEB"/>
    <w:rsid w:val="00653F05"/>
    <w:rsid w:val="00656CF4"/>
    <w:rsid w:val="00657542"/>
    <w:rsid w:val="0066302D"/>
    <w:rsid w:val="006644C5"/>
    <w:rsid w:val="00667BF2"/>
    <w:rsid w:val="00676269"/>
    <w:rsid w:val="00677EB6"/>
    <w:rsid w:val="00680994"/>
    <w:rsid w:val="0068149C"/>
    <w:rsid w:val="00685354"/>
    <w:rsid w:val="00687176"/>
    <w:rsid w:val="00690C3C"/>
    <w:rsid w:val="00691960"/>
    <w:rsid w:val="006A119F"/>
    <w:rsid w:val="006A40BF"/>
    <w:rsid w:val="006A666C"/>
    <w:rsid w:val="006B00BD"/>
    <w:rsid w:val="006B0850"/>
    <w:rsid w:val="006B1289"/>
    <w:rsid w:val="006B1F98"/>
    <w:rsid w:val="006B3536"/>
    <w:rsid w:val="006B44E8"/>
    <w:rsid w:val="006B4B40"/>
    <w:rsid w:val="006B7821"/>
    <w:rsid w:val="006C05AC"/>
    <w:rsid w:val="006C42ED"/>
    <w:rsid w:val="006C69CF"/>
    <w:rsid w:val="006D17C4"/>
    <w:rsid w:val="006D1B1B"/>
    <w:rsid w:val="006E1803"/>
    <w:rsid w:val="006E2196"/>
    <w:rsid w:val="006E386E"/>
    <w:rsid w:val="006E5D19"/>
    <w:rsid w:val="006F19E8"/>
    <w:rsid w:val="0070392E"/>
    <w:rsid w:val="00703B2F"/>
    <w:rsid w:val="0070473C"/>
    <w:rsid w:val="0070697C"/>
    <w:rsid w:val="0071094C"/>
    <w:rsid w:val="00711CC3"/>
    <w:rsid w:val="0072245C"/>
    <w:rsid w:val="00730DD7"/>
    <w:rsid w:val="00730E86"/>
    <w:rsid w:val="0073190A"/>
    <w:rsid w:val="00732592"/>
    <w:rsid w:val="00733684"/>
    <w:rsid w:val="007358CC"/>
    <w:rsid w:val="0073641C"/>
    <w:rsid w:val="00740981"/>
    <w:rsid w:val="00752097"/>
    <w:rsid w:val="00754520"/>
    <w:rsid w:val="007569C9"/>
    <w:rsid w:val="007666A6"/>
    <w:rsid w:val="00772176"/>
    <w:rsid w:val="007764D4"/>
    <w:rsid w:val="00776804"/>
    <w:rsid w:val="00780279"/>
    <w:rsid w:val="00780BD8"/>
    <w:rsid w:val="00784C0F"/>
    <w:rsid w:val="007858B3"/>
    <w:rsid w:val="007902D7"/>
    <w:rsid w:val="00790565"/>
    <w:rsid w:val="007913AE"/>
    <w:rsid w:val="007923A9"/>
    <w:rsid w:val="007959DE"/>
    <w:rsid w:val="00796437"/>
    <w:rsid w:val="007A2302"/>
    <w:rsid w:val="007A2EF4"/>
    <w:rsid w:val="007A4265"/>
    <w:rsid w:val="007A53CC"/>
    <w:rsid w:val="007A72E8"/>
    <w:rsid w:val="007B0679"/>
    <w:rsid w:val="007B2881"/>
    <w:rsid w:val="007B4E21"/>
    <w:rsid w:val="007C286F"/>
    <w:rsid w:val="007C3EB2"/>
    <w:rsid w:val="007C4BA6"/>
    <w:rsid w:val="007C5C84"/>
    <w:rsid w:val="007E499B"/>
    <w:rsid w:val="007E6C98"/>
    <w:rsid w:val="007F41BE"/>
    <w:rsid w:val="007F5AE9"/>
    <w:rsid w:val="00801CF9"/>
    <w:rsid w:val="0080220E"/>
    <w:rsid w:val="008070D9"/>
    <w:rsid w:val="008217A0"/>
    <w:rsid w:val="00824360"/>
    <w:rsid w:val="0082560F"/>
    <w:rsid w:val="00832141"/>
    <w:rsid w:val="00832844"/>
    <w:rsid w:val="00833430"/>
    <w:rsid w:val="00842C15"/>
    <w:rsid w:val="0084699B"/>
    <w:rsid w:val="008471F8"/>
    <w:rsid w:val="008521BC"/>
    <w:rsid w:val="0085654D"/>
    <w:rsid w:val="0086255B"/>
    <w:rsid w:val="00863D48"/>
    <w:rsid w:val="00865744"/>
    <w:rsid w:val="00865C76"/>
    <w:rsid w:val="008667FC"/>
    <w:rsid w:val="008708D9"/>
    <w:rsid w:val="00870E49"/>
    <w:rsid w:val="0087208C"/>
    <w:rsid w:val="008724EA"/>
    <w:rsid w:val="008800E1"/>
    <w:rsid w:val="008810D3"/>
    <w:rsid w:val="00881D3C"/>
    <w:rsid w:val="008A0493"/>
    <w:rsid w:val="008A315F"/>
    <w:rsid w:val="008A6F7A"/>
    <w:rsid w:val="008B14B8"/>
    <w:rsid w:val="008B17FF"/>
    <w:rsid w:val="008B7365"/>
    <w:rsid w:val="008C22E1"/>
    <w:rsid w:val="008C5E95"/>
    <w:rsid w:val="008D2172"/>
    <w:rsid w:val="008E2A98"/>
    <w:rsid w:val="008E58BF"/>
    <w:rsid w:val="008F09B7"/>
    <w:rsid w:val="008F15A2"/>
    <w:rsid w:val="008F4755"/>
    <w:rsid w:val="008F5B76"/>
    <w:rsid w:val="008F6A6F"/>
    <w:rsid w:val="00903345"/>
    <w:rsid w:val="00904572"/>
    <w:rsid w:val="00904F1B"/>
    <w:rsid w:val="00906DED"/>
    <w:rsid w:val="00911272"/>
    <w:rsid w:val="009166C7"/>
    <w:rsid w:val="00921FD3"/>
    <w:rsid w:val="00923F6B"/>
    <w:rsid w:val="00931226"/>
    <w:rsid w:val="00931812"/>
    <w:rsid w:val="00931B15"/>
    <w:rsid w:val="0093236F"/>
    <w:rsid w:val="00934CA5"/>
    <w:rsid w:val="009374D9"/>
    <w:rsid w:val="00944F2E"/>
    <w:rsid w:val="00946A55"/>
    <w:rsid w:val="00947C7E"/>
    <w:rsid w:val="0095155D"/>
    <w:rsid w:val="00951E1A"/>
    <w:rsid w:val="00960BD5"/>
    <w:rsid w:val="009722C7"/>
    <w:rsid w:val="0099194B"/>
    <w:rsid w:val="00995074"/>
    <w:rsid w:val="009A0E33"/>
    <w:rsid w:val="009A4137"/>
    <w:rsid w:val="009A4F69"/>
    <w:rsid w:val="009A5856"/>
    <w:rsid w:val="009B3E29"/>
    <w:rsid w:val="009C24C0"/>
    <w:rsid w:val="009C7EA2"/>
    <w:rsid w:val="009D1280"/>
    <w:rsid w:val="009D13E9"/>
    <w:rsid w:val="009D3ADC"/>
    <w:rsid w:val="009E4FD8"/>
    <w:rsid w:val="009F3205"/>
    <w:rsid w:val="009F44F9"/>
    <w:rsid w:val="009F6CC4"/>
    <w:rsid w:val="009F715D"/>
    <w:rsid w:val="00A12E89"/>
    <w:rsid w:val="00A1349B"/>
    <w:rsid w:val="00A14E3B"/>
    <w:rsid w:val="00A20CC8"/>
    <w:rsid w:val="00A23BFE"/>
    <w:rsid w:val="00A26ED8"/>
    <w:rsid w:val="00A2784B"/>
    <w:rsid w:val="00A338C3"/>
    <w:rsid w:val="00A358AF"/>
    <w:rsid w:val="00A36FE2"/>
    <w:rsid w:val="00A4290A"/>
    <w:rsid w:val="00A44FF4"/>
    <w:rsid w:val="00A46A37"/>
    <w:rsid w:val="00A46ACA"/>
    <w:rsid w:val="00A52C21"/>
    <w:rsid w:val="00A54A3D"/>
    <w:rsid w:val="00A666E6"/>
    <w:rsid w:val="00A67538"/>
    <w:rsid w:val="00A67F6A"/>
    <w:rsid w:val="00A70D93"/>
    <w:rsid w:val="00A871DA"/>
    <w:rsid w:val="00A91862"/>
    <w:rsid w:val="00A96137"/>
    <w:rsid w:val="00AA1952"/>
    <w:rsid w:val="00AA6110"/>
    <w:rsid w:val="00AA6B20"/>
    <w:rsid w:val="00AA6E3A"/>
    <w:rsid w:val="00AA6F46"/>
    <w:rsid w:val="00AA7DB5"/>
    <w:rsid w:val="00AA7EDA"/>
    <w:rsid w:val="00AB023F"/>
    <w:rsid w:val="00AB33B4"/>
    <w:rsid w:val="00AB4EBF"/>
    <w:rsid w:val="00AC0312"/>
    <w:rsid w:val="00AC118A"/>
    <w:rsid w:val="00AC2E71"/>
    <w:rsid w:val="00AC3AC8"/>
    <w:rsid w:val="00AC443F"/>
    <w:rsid w:val="00AD1CFD"/>
    <w:rsid w:val="00AE141F"/>
    <w:rsid w:val="00AE1B6F"/>
    <w:rsid w:val="00AE1F23"/>
    <w:rsid w:val="00AE77BA"/>
    <w:rsid w:val="00AF6BE8"/>
    <w:rsid w:val="00AF740C"/>
    <w:rsid w:val="00B0176A"/>
    <w:rsid w:val="00B03079"/>
    <w:rsid w:val="00B204B9"/>
    <w:rsid w:val="00B2174E"/>
    <w:rsid w:val="00B22E36"/>
    <w:rsid w:val="00B24F85"/>
    <w:rsid w:val="00B35E3A"/>
    <w:rsid w:val="00B36BE5"/>
    <w:rsid w:val="00B42046"/>
    <w:rsid w:val="00B441E4"/>
    <w:rsid w:val="00B457EC"/>
    <w:rsid w:val="00B45D34"/>
    <w:rsid w:val="00B506E3"/>
    <w:rsid w:val="00B55CE2"/>
    <w:rsid w:val="00B60703"/>
    <w:rsid w:val="00B633C4"/>
    <w:rsid w:val="00B64D59"/>
    <w:rsid w:val="00B67702"/>
    <w:rsid w:val="00B809B5"/>
    <w:rsid w:val="00B84DCF"/>
    <w:rsid w:val="00B872B1"/>
    <w:rsid w:val="00B901E5"/>
    <w:rsid w:val="00BA1EEA"/>
    <w:rsid w:val="00BA6D42"/>
    <w:rsid w:val="00BC5A95"/>
    <w:rsid w:val="00BD0EB9"/>
    <w:rsid w:val="00BD0EEC"/>
    <w:rsid w:val="00BD57BE"/>
    <w:rsid w:val="00BE6720"/>
    <w:rsid w:val="00BE7AEC"/>
    <w:rsid w:val="00BF0450"/>
    <w:rsid w:val="00BF13B9"/>
    <w:rsid w:val="00BF5906"/>
    <w:rsid w:val="00BF5BBB"/>
    <w:rsid w:val="00BF6C44"/>
    <w:rsid w:val="00C02918"/>
    <w:rsid w:val="00C03E07"/>
    <w:rsid w:val="00C049BF"/>
    <w:rsid w:val="00C10218"/>
    <w:rsid w:val="00C1149C"/>
    <w:rsid w:val="00C14206"/>
    <w:rsid w:val="00C15BD6"/>
    <w:rsid w:val="00C16B62"/>
    <w:rsid w:val="00C16BC8"/>
    <w:rsid w:val="00C25375"/>
    <w:rsid w:val="00C318D6"/>
    <w:rsid w:val="00C33C52"/>
    <w:rsid w:val="00C37052"/>
    <w:rsid w:val="00C37A89"/>
    <w:rsid w:val="00C420F9"/>
    <w:rsid w:val="00C43548"/>
    <w:rsid w:val="00C54A19"/>
    <w:rsid w:val="00C564B2"/>
    <w:rsid w:val="00C56620"/>
    <w:rsid w:val="00C56DBB"/>
    <w:rsid w:val="00C60C01"/>
    <w:rsid w:val="00C624E9"/>
    <w:rsid w:val="00C627B7"/>
    <w:rsid w:val="00C63BD8"/>
    <w:rsid w:val="00C663C0"/>
    <w:rsid w:val="00C67023"/>
    <w:rsid w:val="00C75688"/>
    <w:rsid w:val="00C80EF6"/>
    <w:rsid w:val="00C84CCD"/>
    <w:rsid w:val="00C8603A"/>
    <w:rsid w:val="00C86633"/>
    <w:rsid w:val="00C874B2"/>
    <w:rsid w:val="00CA015C"/>
    <w:rsid w:val="00CA1E94"/>
    <w:rsid w:val="00CA1F2C"/>
    <w:rsid w:val="00CA312E"/>
    <w:rsid w:val="00CA4C1C"/>
    <w:rsid w:val="00CA522E"/>
    <w:rsid w:val="00CA6B65"/>
    <w:rsid w:val="00CB35C8"/>
    <w:rsid w:val="00CC518B"/>
    <w:rsid w:val="00CD1DC8"/>
    <w:rsid w:val="00CD447B"/>
    <w:rsid w:val="00CE0CC1"/>
    <w:rsid w:val="00CE1616"/>
    <w:rsid w:val="00CE1DF1"/>
    <w:rsid w:val="00CE239C"/>
    <w:rsid w:val="00CE5DF0"/>
    <w:rsid w:val="00CF0107"/>
    <w:rsid w:val="00CF131C"/>
    <w:rsid w:val="00CF685F"/>
    <w:rsid w:val="00CF7C0B"/>
    <w:rsid w:val="00D0265F"/>
    <w:rsid w:val="00D11482"/>
    <w:rsid w:val="00D1228B"/>
    <w:rsid w:val="00D142CC"/>
    <w:rsid w:val="00D14F80"/>
    <w:rsid w:val="00D17EE1"/>
    <w:rsid w:val="00D25E76"/>
    <w:rsid w:val="00D31672"/>
    <w:rsid w:val="00D346C7"/>
    <w:rsid w:val="00D3797F"/>
    <w:rsid w:val="00D41B68"/>
    <w:rsid w:val="00D45B3B"/>
    <w:rsid w:val="00D5228C"/>
    <w:rsid w:val="00D53DAF"/>
    <w:rsid w:val="00D60CE0"/>
    <w:rsid w:val="00D63907"/>
    <w:rsid w:val="00D647D2"/>
    <w:rsid w:val="00D66A0F"/>
    <w:rsid w:val="00D67E4A"/>
    <w:rsid w:val="00D708CA"/>
    <w:rsid w:val="00D7126E"/>
    <w:rsid w:val="00D80522"/>
    <w:rsid w:val="00D8285C"/>
    <w:rsid w:val="00D8672A"/>
    <w:rsid w:val="00D878B3"/>
    <w:rsid w:val="00DA0B31"/>
    <w:rsid w:val="00DA2220"/>
    <w:rsid w:val="00DA2585"/>
    <w:rsid w:val="00DA5751"/>
    <w:rsid w:val="00DA618D"/>
    <w:rsid w:val="00DB0508"/>
    <w:rsid w:val="00DB0C4A"/>
    <w:rsid w:val="00DB3FEE"/>
    <w:rsid w:val="00DB5E1D"/>
    <w:rsid w:val="00DB5FA3"/>
    <w:rsid w:val="00DC06C2"/>
    <w:rsid w:val="00DC1AA3"/>
    <w:rsid w:val="00DC3233"/>
    <w:rsid w:val="00DC5C98"/>
    <w:rsid w:val="00DD2F7E"/>
    <w:rsid w:val="00DD3842"/>
    <w:rsid w:val="00DE0B92"/>
    <w:rsid w:val="00DE3329"/>
    <w:rsid w:val="00DF399D"/>
    <w:rsid w:val="00DF765D"/>
    <w:rsid w:val="00E0022F"/>
    <w:rsid w:val="00E01F56"/>
    <w:rsid w:val="00E053A8"/>
    <w:rsid w:val="00E05A05"/>
    <w:rsid w:val="00E10C05"/>
    <w:rsid w:val="00E10FC9"/>
    <w:rsid w:val="00E15BBA"/>
    <w:rsid w:val="00E22D52"/>
    <w:rsid w:val="00E24D18"/>
    <w:rsid w:val="00E253C5"/>
    <w:rsid w:val="00E27112"/>
    <w:rsid w:val="00E30A29"/>
    <w:rsid w:val="00E319A2"/>
    <w:rsid w:val="00E32DEA"/>
    <w:rsid w:val="00E33657"/>
    <w:rsid w:val="00E34C02"/>
    <w:rsid w:val="00E40524"/>
    <w:rsid w:val="00E4375D"/>
    <w:rsid w:val="00E4415D"/>
    <w:rsid w:val="00E44173"/>
    <w:rsid w:val="00E466A5"/>
    <w:rsid w:val="00E47087"/>
    <w:rsid w:val="00E5426E"/>
    <w:rsid w:val="00E56DF7"/>
    <w:rsid w:val="00E57BBA"/>
    <w:rsid w:val="00E65F71"/>
    <w:rsid w:val="00E7089A"/>
    <w:rsid w:val="00E80E1B"/>
    <w:rsid w:val="00E85701"/>
    <w:rsid w:val="00E8751E"/>
    <w:rsid w:val="00E94375"/>
    <w:rsid w:val="00E960BD"/>
    <w:rsid w:val="00E965E2"/>
    <w:rsid w:val="00E97C21"/>
    <w:rsid w:val="00E97ED0"/>
    <w:rsid w:val="00EA4321"/>
    <w:rsid w:val="00EB15A7"/>
    <w:rsid w:val="00EB2D2E"/>
    <w:rsid w:val="00EB427F"/>
    <w:rsid w:val="00EB6EB2"/>
    <w:rsid w:val="00EC42FC"/>
    <w:rsid w:val="00ED01AE"/>
    <w:rsid w:val="00ED3DCC"/>
    <w:rsid w:val="00ED489B"/>
    <w:rsid w:val="00ED52B3"/>
    <w:rsid w:val="00ED545B"/>
    <w:rsid w:val="00ED7D85"/>
    <w:rsid w:val="00EE2F90"/>
    <w:rsid w:val="00EE3F1B"/>
    <w:rsid w:val="00EE4EC5"/>
    <w:rsid w:val="00EE5BF6"/>
    <w:rsid w:val="00EE680B"/>
    <w:rsid w:val="00EF224C"/>
    <w:rsid w:val="00F02C80"/>
    <w:rsid w:val="00F04A9F"/>
    <w:rsid w:val="00F11131"/>
    <w:rsid w:val="00F136FA"/>
    <w:rsid w:val="00F163EB"/>
    <w:rsid w:val="00F24645"/>
    <w:rsid w:val="00F24A36"/>
    <w:rsid w:val="00F24BCA"/>
    <w:rsid w:val="00F367DA"/>
    <w:rsid w:val="00F36C18"/>
    <w:rsid w:val="00F4563D"/>
    <w:rsid w:val="00F46484"/>
    <w:rsid w:val="00F511FF"/>
    <w:rsid w:val="00F5247B"/>
    <w:rsid w:val="00F55288"/>
    <w:rsid w:val="00F57B19"/>
    <w:rsid w:val="00F57D55"/>
    <w:rsid w:val="00F613D4"/>
    <w:rsid w:val="00F64923"/>
    <w:rsid w:val="00F67840"/>
    <w:rsid w:val="00F70C10"/>
    <w:rsid w:val="00F74CE6"/>
    <w:rsid w:val="00F757F9"/>
    <w:rsid w:val="00F775B2"/>
    <w:rsid w:val="00F83C71"/>
    <w:rsid w:val="00F9106E"/>
    <w:rsid w:val="00F91E85"/>
    <w:rsid w:val="00F9239B"/>
    <w:rsid w:val="00FA0CCB"/>
    <w:rsid w:val="00FA32A0"/>
    <w:rsid w:val="00FA4A60"/>
    <w:rsid w:val="00FA5242"/>
    <w:rsid w:val="00FB1BA4"/>
    <w:rsid w:val="00FB4D89"/>
    <w:rsid w:val="00FC454A"/>
    <w:rsid w:val="00FD565B"/>
    <w:rsid w:val="00FD6AB5"/>
    <w:rsid w:val="00FD6C43"/>
    <w:rsid w:val="00FD7B23"/>
    <w:rsid w:val="00FE16E3"/>
    <w:rsid w:val="00FE4107"/>
    <w:rsid w:val="00FF0D7C"/>
    <w:rsid w:val="00FF35EB"/>
    <w:rsid w:val="00FF3ADF"/>
    <w:rsid w:val="00FF6068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5107B7-C73D-4A07-B100-B181C5B2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26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02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77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5B2"/>
  </w:style>
  <w:style w:type="paragraph" w:styleId="Piedepgina">
    <w:name w:val="footer"/>
    <w:basedOn w:val="Normal"/>
    <w:link w:val="PiedepginaCar"/>
    <w:uiPriority w:val="99"/>
    <w:unhideWhenUsed/>
    <w:rsid w:val="00F775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5B2"/>
  </w:style>
  <w:style w:type="paragraph" w:styleId="Textodeglobo">
    <w:name w:val="Balloon Text"/>
    <w:basedOn w:val="Normal"/>
    <w:link w:val="TextodegloboCar"/>
    <w:uiPriority w:val="99"/>
    <w:semiHidden/>
    <w:unhideWhenUsed/>
    <w:rsid w:val="00006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D8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358AF"/>
    <w:pPr>
      <w:spacing w:after="160"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F224C"/>
    <w:rPr>
      <w:color w:val="0563C1" w:themeColor="hyperlink"/>
      <w:u w:val="single"/>
    </w:rPr>
  </w:style>
  <w:style w:type="paragraph" w:customStyle="1" w:styleId="Normal1">
    <w:name w:val="Normal1"/>
    <w:basedOn w:val="Normal"/>
    <w:rsid w:val="00C84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6C9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520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20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20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20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2097"/>
    <w:rPr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unhideWhenUsed/>
    <w:rsid w:val="0031653E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258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E5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069E-CB64-4ACD-AB56-5A98EFA6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e</dc:creator>
  <cp:lastModifiedBy>tese</cp:lastModifiedBy>
  <cp:revision>3</cp:revision>
  <cp:lastPrinted>2020-08-21T18:38:00Z</cp:lastPrinted>
  <dcterms:created xsi:type="dcterms:W3CDTF">2021-02-28T16:40:00Z</dcterms:created>
  <dcterms:modified xsi:type="dcterms:W3CDTF">2021-02-28T16:42:00Z</dcterms:modified>
</cp:coreProperties>
</file>